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3F36487" wp14:editId="02BBBE14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4F4D73F2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2428F">
                              <w:rPr>
                                <w:b/>
                                <w:sz w:val="40"/>
                                <w:szCs w:val="40"/>
                              </w:rPr>
                              <w:t>27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E31D65">
                              <w:rPr>
                                <w:b/>
                                <w:sz w:val="40"/>
                                <w:szCs w:val="40"/>
                              </w:rPr>
                              <w:t>0</w:t>
                            </w:r>
                            <w:r w:rsidR="008050E7">
                              <w:rPr>
                                <w:b/>
                                <w:sz w:val="40"/>
                                <w:szCs w:val="40"/>
                              </w:rPr>
                              <w:t>6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E31D65">
                              <w:rPr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4F4D73F2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92428F">
                        <w:rPr>
                          <w:b/>
                          <w:sz w:val="40"/>
                          <w:szCs w:val="40"/>
                        </w:rPr>
                        <w:t>27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E31D65">
                        <w:rPr>
                          <w:b/>
                          <w:sz w:val="40"/>
                          <w:szCs w:val="40"/>
                        </w:rPr>
                        <w:t>0</w:t>
                      </w:r>
                      <w:r w:rsidR="008050E7">
                        <w:rPr>
                          <w:b/>
                          <w:sz w:val="40"/>
                          <w:szCs w:val="40"/>
                        </w:rPr>
                        <w:t>6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E31D65">
                        <w:rPr>
                          <w:b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472B7936" w14:textId="77777777" w:rsidR="00232493" w:rsidRDefault="00232493" w:rsidP="0031380C">
      <w:pPr>
        <w:pStyle w:val="Sinespaciado"/>
        <w:jc w:val="center"/>
        <w:rPr>
          <w:b/>
          <w:sz w:val="28"/>
          <w:szCs w:val="28"/>
        </w:rPr>
      </w:pPr>
    </w:p>
    <w:p w14:paraId="6287B1C3" w14:textId="3BE97A60" w:rsidR="00CC43C1" w:rsidRDefault="0092428F" w:rsidP="0031380C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70881D5" wp14:editId="2E9782CB">
            <wp:extent cx="5720547" cy="2306782"/>
            <wp:effectExtent l="0" t="0" r="0" b="0"/>
            <wp:docPr id="1526990220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990220" name="Imagen 1" descr="Tabla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3782" cy="231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392A" w14:textId="3BCC2D5D" w:rsidR="00252276" w:rsidRPr="00232493" w:rsidRDefault="0092428F" w:rsidP="00232493">
      <w:pPr>
        <w:pStyle w:val="Sinespaciado"/>
        <w:rPr>
          <w:b/>
          <w:sz w:val="28"/>
          <w:szCs w:val="28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sz w:val="28"/>
          <w:szCs w:val="28"/>
          <w:u w:val="single"/>
        </w:rPr>
        <w:t xml:space="preserve">Dispar </w:t>
      </w:r>
      <w:r w:rsidR="00A81BE4" w:rsidRPr="00A74605">
        <w:rPr>
          <w:b/>
          <w:bCs/>
          <w:sz w:val="28"/>
          <w:szCs w:val="28"/>
          <w:u w:val="single"/>
          <w:lang w:val="es-ES"/>
        </w:rPr>
        <w:t>desempeñ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F35043" w:rsidRPr="00A74605">
        <w:rPr>
          <w:b/>
          <w:bCs/>
          <w:sz w:val="28"/>
          <w:szCs w:val="28"/>
          <w:u w:val="single"/>
          <w:lang w:val="es-ES"/>
        </w:rPr>
        <w:t>semana</w:t>
      </w:r>
      <w:r w:rsidR="000E584D" w:rsidRPr="00A74605">
        <w:rPr>
          <w:b/>
          <w:bCs/>
          <w:sz w:val="28"/>
          <w:szCs w:val="28"/>
          <w:u w:val="single"/>
          <w:lang w:val="es-ES"/>
        </w:rPr>
        <w:t>l</w:t>
      </w:r>
      <w:r w:rsidR="00F35043" w:rsidRPr="00A74605">
        <w:rPr>
          <w:b/>
          <w:bCs/>
          <w:sz w:val="28"/>
          <w:szCs w:val="28"/>
          <w:u w:val="single"/>
          <w:lang w:val="es-ES"/>
        </w:rPr>
        <w:t xml:space="preserve"> en el sector financier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en Buenos </w:t>
      </w:r>
      <w:r w:rsidR="00667AEE" w:rsidRPr="00A74605">
        <w:rPr>
          <w:b/>
          <w:bCs/>
          <w:sz w:val="28"/>
          <w:szCs w:val="28"/>
          <w:u w:val="single"/>
        </w:rPr>
        <w:t>Aires</w:t>
      </w:r>
      <w:r w:rsidR="00675478" w:rsidRPr="00A74605">
        <w:rPr>
          <w:b/>
          <w:bCs/>
          <w:sz w:val="28"/>
          <w:szCs w:val="28"/>
          <w:u w:val="single"/>
        </w:rPr>
        <w:t xml:space="preserve"> </w:t>
      </w:r>
      <w:r w:rsidR="001F2F99" w:rsidRPr="00A74605">
        <w:rPr>
          <w:b/>
          <w:bCs/>
          <w:sz w:val="28"/>
          <w:szCs w:val="28"/>
          <w:u w:val="single"/>
        </w:rPr>
        <w:t>y</w:t>
      </w:r>
      <w:r w:rsidR="00B722EE">
        <w:rPr>
          <w:b/>
          <w:bCs/>
          <w:sz w:val="28"/>
          <w:szCs w:val="28"/>
          <w:u w:val="single"/>
        </w:rPr>
        <w:t xml:space="preserve"> </w:t>
      </w:r>
      <w:r w:rsidR="002F226D" w:rsidRPr="00A74605">
        <w:rPr>
          <w:b/>
          <w:bCs/>
          <w:sz w:val="28"/>
          <w:szCs w:val="28"/>
          <w:u w:val="single"/>
        </w:rPr>
        <w:t>en N.Y</w:t>
      </w:r>
    </w:p>
    <w:p w14:paraId="334AE7D4" w14:textId="3788AD5A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r w:rsidR="00C94E15">
        <w:rPr>
          <w:sz w:val="28"/>
          <w:szCs w:val="28"/>
          <w:lang w:val="es-AR"/>
        </w:rPr>
        <w:t>8.</w:t>
      </w:r>
      <w:r w:rsidR="0092428F">
        <w:rPr>
          <w:sz w:val="28"/>
          <w:szCs w:val="28"/>
          <w:lang w:val="es-AR"/>
        </w:rPr>
        <w:t>5</w:t>
      </w:r>
      <w:r w:rsidR="00BC6F62">
        <w:rPr>
          <w:sz w:val="28"/>
          <w:szCs w:val="28"/>
          <w:lang w:val="es-AR"/>
        </w:rPr>
        <w:t>6</w:t>
      </w:r>
      <w:r w:rsidR="00C94E15">
        <w:rPr>
          <w:sz w:val="28"/>
          <w:szCs w:val="28"/>
          <w:lang w:val="es-AR"/>
        </w:rPr>
        <w:t>0</w:t>
      </w:r>
      <w:r w:rsidR="005C109B">
        <w:rPr>
          <w:sz w:val="28"/>
          <w:szCs w:val="28"/>
          <w:lang w:val="es-AR"/>
        </w:rPr>
        <w:t xml:space="preserve"> </w:t>
      </w:r>
      <w:r w:rsidR="00A574CA">
        <w:rPr>
          <w:sz w:val="28"/>
          <w:szCs w:val="28"/>
          <w:lang w:val="es-AR"/>
        </w:rPr>
        <w:t>nega</w:t>
      </w:r>
      <w:r w:rsidR="001A4C6F">
        <w:rPr>
          <w:sz w:val="28"/>
          <w:szCs w:val="28"/>
          <w:lang w:val="es-AR"/>
        </w:rPr>
        <w:t>tiva</w:t>
      </w:r>
      <w:r w:rsidRPr="00F43CB1">
        <w:rPr>
          <w:sz w:val="28"/>
          <w:szCs w:val="28"/>
          <w:lang w:val="es-AR"/>
        </w:rPr>
        <w:t xml:space="preserve"> </w:t>
      </w:r>
      <w:r w:rsidR="00A574CA">
        <w:rPr>
          <w:sz w:val="28"/>
          <w:szCs w:val="28"/>
          <w:lang w:val="es-AR"/>
        </w:rPr>
        <w:t>-</w:t>
      </w:r>
      <w:r w:rsidR="0092428F">
        <w:rPr>
          <w:sz w:val="28"/>
          <w:szCs w:val="28"/>
          <w:lang w:val="es-AR"/>
        </w:rPr>
        <w:t>0.54</w:t>
      </w:r>
      <w:r w:rsidR="00F07586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</w:t>
      </w:r>
      <w:proofErr w:type="spellStart"/>
      <w:r w:rsidRPr="00F43CB1">
        <w:rPr>
          <w:sz w:val="28"/>
          <w:szCs w:val="28"/>
          <w:lang w:val="es-AR"/>
        </w:rPr>
        <w:t>us$</w:t>
      </w:r>
      <w:proofErr w:type="spellEnd"/>
      <w:r w:rsidRPr="00F43CB1">
        <w:rPr>
          <w:sz w:val="28"/>
          <w:szCs w:val="28"/>
          <w:lang w:val="es-AR"/>
        </w:rPr>
        <w:t xml:space="preserve"> </w:t>
      </w:r>
      <w:r w:rsidR="0092428F">
        <w:rPr>
          <w:sz w:val="28"/>
          <w:szCs w:val="28"/>
          <w:lang w:val="es-AR"/>
        </w:rPr>
        <w:t>71.99</w:t>
      </w:r>
      <w:r w:rsidR="00E43B92">
        <w:rPr>
          <w:sz w:val="28"/>
          <w:szCs w:val="28"/>
          <w:lang w:val="es-AR"/>
        </w:rPr>
        <w:t xml:space="preserve"> </w:t>
      </w:r>
      <w:r w:rsidR="0092428F">
        <w:rPr>
          <w:sz w:val="28"/>
          <w:szCs w:val="28"/>
          <w:lang w:val="es-AR"/>
        </w:rPr>
        <w:t>arriba</w:t>
      </w:r>
      <w:r w:rsidR="00E43B92">
        <w:rPr>
          <w:sz w:val="28"/>
          <w:szCs w:val="28"/>
          <w:lang w:val="es-AR"/>
        </w:rPr>
        <w:t xml:space="preserve"> </w:t>
      </w:r>
      <w:r w:rsidR="0092428F">
        <w:rPr>
          <w:sz w:val="28"/>
          <w:szCs w:val="28"/>
          <w:lang w:val="es-AR"/>
        </w:rPr>
        <w:t>1.68</w:t>
      </w:r>
      <w:r w:rsidR="00E43B92">
        <w:rPr>
          <w:sz w:val="28"/>
          <w:szCs w:val="28"/>
          <w:lang w:val="es-AR"/>
        </w:rPr>
        <w:t>%</w:t>
      </w:r>
      <w:r w:rsidR="00B04C2A">
        <w:rPr>
          <w:sz w:val="28"/>
          <w:szCs w:val="28"/>
          <w:lang w:val="es-AR"/>
        </w:rPr>
        <w:t xml:space="preserve"> respecto de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la semana</w:t>
      </w:r>
      <w:r w:rsidR="00B04C2A">
        <w:rPr>
          <w:sz w:val="28"/>
          <w:szCs w:val="28"/>
          <w:lang w:val="es-AR"/>
        </w:rPr>
        <w:t xml:space="preserve"> anterior</w:t>
      </w:r>
      <w:r w:rsidRPr="00F43CB1">
        <w:rPr>
          <w:sz w:val="28"/>
          <w:szCs w:val="28"/>
          <w:lang w:val="es-AR"/>
        </w:rPr>
        <w:t>.</w:t>
      </w:r>
    </w:p>
    <w:p w14:paraId="059323D6" w14:textId="05FF7E5A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A574CA">
        <w:rPr>
          <w:sz w:val="28"/>
          <w:szCs w:val="28"/>
          <w:lang w:val="es-AR"/>
        </w:rPr>
        <w:t>6.</w:t>
      </w:r>
      <w:r w:rsidR="0092428F">
        <w:rPr>
          <w:sz w:val="28"/>
          <w:szCs w:val="28"/>
          <w:lang w:val="es-AR"/>
        </w:rPr>
        <w:t>210</w:t>
      </w:r>
      <w:r w:rsidR="009356BC">
        <w:rPr>
          <w:sz w:val="28"/>
          <w:szCs w:val="28"/>
          <w:lang w:val="es-AR"/>
        </w:rPr>
        <w:t>,</w:t>
      </w:r>
      <w:r w:rsidR="00151CCE">
        <w:rPr>
          <w:sz w:val="28"/>
          <w:szCs w:val="28"/>
          <w:lang w:val="es-AR"/>
        </w:rPr>
        <w:t>00</w:t>
      </w:r>
      <w:r w:rsidR="00581039">
        <w:rPr>
          <w:sz w:val="28"/>
          <w:szCs w:val="28"/>
          <w:lang w:val="es-AR"/>
        </w:rPr>
        <w:t xml:space="preserve"> </w:t>
      </w:r>
      <w:r w:rsidR="00B04C2A">
        <w:rPr>
          <w:sz w:val="28"/>
          <w:szCs w:val="28"/>
          <w:lang w:val="es-AR"/>
        </w:rPr>
        <w:t xml:space="preserve">con </w:t>
      </w:r>
      <w:r w:rsidR="00A574CA">
        <w:rPr>
          <w:sz w:val="28"/>
          <w:szCs w:val="28"/>
          <w:lang w:val="es-AR"/>
        </w:rPr>
        <w:t>baj</w:t>
      </w:r>
      <w:r w:rsidR="00857676">
        <w:rPr>
          <w:sz w:val="28"/>
          <w:szCs w:val="28"/>
          <w:lang w:val="es-AR"/>
        </w:rPr>
        <w:t>a</w:t>
      </w:r>
      <w:r w:rsidR="00B04C2A">
        <w:rPr>
          <w:sz w:val="28"/>
          <w:szCs w:val="28"/>
          <w:lang w:val="es-AR"/>
        </w:rPr>
        <w:t xml:space="preserve"> de </w:t>
      </w:r>
      <w:r w:rsidR="00A574CA">
        <w:rPr>
          <w:sz w:val="28"/>
          <w:szCs w:val="28"/>
          <w:lang w:val="es-AR"/>
        </w:rPr>
        <w:t>-</w:t>
      </w:r>
      <w:r w:rsidR="0092428F">
        <w:rPr>
          <w:sz w:val="28"/>
          <w:szCs w:val="28"/>
          <w:lang w:val="es-AR"/>
        </w:rPr>
        <w:t>2.51</w:t>
      </w:r>
      <w:r w:rsidR="00913E70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92428F">
        <w:rPr>
          <w:sz w:val="28"/>
          <w:szCs w:val="28"/>
          <w:lang w:val="es-AR"/>
        </w:rPr>
        <w:t>51.67</w:t>
      </w:r>
      <w:r w:rsidR="00B26EB5">
        <w:rPr>
          <w:sz w:val="28"/>
          <w:szCs w:val="28"/>
          <w:lang w:val="es-AR"/>
        </w:rPr>
        <w:t xml:space="preserve">, </w:t>
      </w:r>
      <w:r w:rsidR="00A574CA">
        <w:rPr>
          <w:sz w:val="28"/>
          <w:szCs w:val="28"/>
          <w:lang w:val="es-AR"/>
        </w:rPr>
        <w:t>-</w:t>
      </w:r>
      <w:r w:rsidR="0092428F">
        <w:rPr>
          <w:sz w:val="28"/>
          <w:szCs w:val="28"/>
          <w:lang w:val="es-AR"/>
        </w:rPr>
        <w:t>0.63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7DC891BB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BC6F62">
        <w:rPr>
          <w:sz w:val="28"/>
          <w:szCs w:val="28"/>
          <w:lang w:val="es-AR"/>
        </w:rPr>
        <w:t>6.7</w:t>
      </w:r>
      <w:r w:rsidR="0092428F">
        <w:rPr>
          <w:sz w:val="28"/>
          <w:szCs w:val="28"/>
          <w:lang w:val="es-AR"/>
        </w:rPr>
        <w:t>3</w:t>
      </w:r>
      <w:r w:rsidR="00BC6F62">
        <w:rPr>
          <w:sz w:val="28"/>
          <w:szCs w:val="28"/>
          <w:lang w:val="es-AR"/>
        </w:rPr>
        <w:t>0</w:t>
      </w:r>
      <w:r w:rsidR="002E6DC0">
        <w:rPr>
          <w:sz w:val="28"/>
          <w:szCs w:val="28"/>
          <w:lang w:val="es-AR"/>
        </w:rPr>
        <w:t>.</w:t>
      </w:r>
      <w:r w:rsidR="00151CCE">
        <w:rPr>
          <w:sz w:val="28"/>
          <w:szCs w:val="28"/>
          <w:lang w:val="es-AR"/>
        </w:rPr>
        <w:t>00</w:t>
      </w:r>
      <w:r w:rsidR="00F317C8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con </w:t>
      </w:r>
      <w:r w:rsidR="0092428F">
        <w:rPr>
          <w:sz w:val="28"/>
          <w:szCs w:val="28"/>
          <w:lang w:val="es-AR"/>
        </w:rPr>
        <w:t>sub</w:t>
      </w:r>
      <w:r w:rsidR="0014732C">
        <w:rPr>
          <w:sz w:val="28"/>
          <w:szCs w:val="28"/>
          <w:lang w:val="es-AR"/>
        </w:rPr>
        <w:t>a de</w:t>
      </w:r>
      <w:r w:rsidR="001E1300">
        <w:rPr>
          <w:sz w:val="28"/>
          <w:szCs w:val="28"/>
          <w:lang w:val="es-AR"/>
        </w:rPr>
        <w:t xml:space="preserve"> </w:t>
      </w:r>
      <w:r w:rsidR="0092428F">
        <w:rPr>
          <w:sz w:val="28"/>
          <w:szCs w:val="28"/>
          <w:lang w:val="es-AR"/>
        </w:rPr>
        <w:t>0.39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</w:t>
      </w:r>
      <w:r w:rsidR="00D233D7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92428F">
        <w:rPr>
          <w:sz w:val="28"/>
          <w:szCs w:val="28"/>
          <w:lang w:val="es-AR"/>
        </w:rPr>
        <w:t>16.98</w:t>
      </w:r>
      <w:r w:rsidR="00913E70">
        <w:rPr>
          <w:sz w:val="28"/>
          <w:szCs w:val="28"/>
          <w:lang w:val="es-AR"/>
        </w:rPr>
        <w:t xml:space="preserve"> </w:t>
      </w:r>
      <w:r w:rsidR="0092428F">
        <w:rPr>
          <w:sz w:val="28"/>
          <w:szCs w:val="28"/>
          <w:lang w:val="es-AR"/>
        </w:rPr>
        <w:t>aumentan</w:t>
      </w:r>
      <w:r w:rsidR="00A574CA">
        <w:rPr>
          <w:sz w:val="28"/>
          <w:szCs w:val="28"/>
          <w:lang w:val="es-AR"/>
        </w:rPr>
        <w:t>do</w:t>
      </w:r>
      <w:r w:rsidR="00DA3287">
        <w:rPr>
          <w:sz w:val="28"/>
          <w:szCs w:val="28"/>
          <w:lang w:val="es-AR"/>
        </w:rPr>
        <w:t xml:space="preserve"> </w:t>
      </w:r>
      <w:r w:rsidR="0092428F">
        <w:rPr>
          <w:sz w:val="28"/>
          <w:szCs w:val="28"/>
          <w:lang w:val="es-AR"/>
        </w:rPr>
        <w:t>2.29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72181075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7206E0">
        <w:rPr>
          <w:sz w:val="28"/>
          <w:szCs w:val="28"/>
          <w:lang w:val="es-AR"/>
        </w:rPr>
        <w:t>2.</w:t>
      </w:r>
      <w:r w:rsidR="0092428F">
        <w:rPr>
          <w:sz w:val="28"/>
          <w:szCs w:val="28"/>
          <w:lang w:val="es-AR"/>
        </w:rPr>
        <w:t>640</w:t>
      </w:r>
      <w:r w:rsidR="00BC6F62">
        <w:rPr>
          <w:sz w:val="28"/>
          <w:szCs w:val="28"/>
          <w:lang w:val="es-AR"/>
        </w:rPr>
        <w:t>,</w:t>
      </w:r>
      <w:r w:rsidR="00D22A18">
        <w:rPr>
          <w:sz w:val="28"/>
          <w:szCs w:val="28"/>
          <w:lang w:val="es-AR"/>
        </w:rPr>
        <w:t>00</w:t>
      </w:r>
      <w:r w:rsidR="00414867">
        <w:rPr>
          <w:sz w:val="28"/>
          <w:szCs w:val="28"/>
          <w:lang w:val="es-AR"/>
        </w:rPr>
        <w:t>,</w:t>
      </w:r>
      <w:r w:rsidR="00E70B8A">
        <w:rPr>
          <w:sz w:val="28"/>
          <w:szCs w:val="28"/>
          <w:lang w:val="es-AR"/>
        </w:rPr>
        <w:t xml:space="preserve"> </w:t>
      </w:r>
      <w:r w:rsidR="0092428F">
        <w:rPr>
          <w:sz w:val="28"/>
          <w:szCs w:val="28"/>
          <w:lang w:val="es-AR"/>
        </w:rPr>
        <w:t>subie</w:t>
      </w:r>
      <w:r w:rsidR="00DA3287">
        <w:rPr>
          <w:sz w:val="28"/>
          <w:szCs w:val="28"/>
          <w:lang w:val="es-AR"/>
        </w:rPr>
        <w:t>ndo</w:t>
      </w:r>
      <w:r w:rsidR="003D4C4C">
        <w:rPr>
          <w:sz w:val="28"/>
          <w:szCs w:val="28"/>
          <w:lang w:val="es-AR"/>
        </w:rPr>
        <w:t xml:space="preserve"> </w:t>
      </w:r>
      <w:r w:rsidR="0092428F">
        <w:rPr>
          <w:sz w:val="28"/>
          <w:szCs w:val="28"/>
          <w:lang w:val="es-AR"/>
        </w:rPr>
        <w:t>3.13</w:t>
      </w:r>
      <w:r w:rsidR="00B1218F">
        <w:rPr>
          <w:sz w:val="28"/>
          <w:szCs w:val="28"/>
          <w:lang w:val="es-AR"/>
        </w:rPr>
        <w:t>%</w:t>
      </w:r>
      <w:r w:rsidR="002E6DC0">
        <w:rPr>
          <w:sz w:val="28"/>
          <w:szCs w:val="28"/>
          <w:lang w:val="es-AR"/>
        </w:rPr>
        <w:t xml:space="preserve"> </w:t>
      </w:r>
      <w:r w:rsidR="00220996">
        <w:rPr>
          <w:sz w:val="28"/>
          <w:szCs w:val="28"/>
          <w:lang w:val="es-AR"/>
        </w:rPr>
        <w:t>respecto de la semana anterior</w:t>
      </w:r>
      <w:r w:rsidR="003F5BB1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="00580623" w:rsidRPr="007B5F4E">
        <w:rPr>
          <w:sz w:val="28"/>
          <w:szCs w:val="28"/>
          <w:lang w:val="es-AR"/>
        </w:rPr>
        <w:t>us$</w:t>
      </w:r>
      <w:proofErr w:type="spellEnd"/>
      <w:r w:rsidR="00580623" w:rsidRPr="007B5F4E">
        <w:rPr>
          <w:sz w:val="28"/>
          <w:szCs w:val="28"/>
          <w:lang w:val="es-AR"/>
        </w:rPr>
        <w:t xml:space="preserve"> </w:t>
      </w:r>
      <w:r w:rsidR="00BC6F62">
        <w:rPr>
          <w:sz w:val="28"/>
          <w:szCs w:val="28"/>
          <w:lang w:val="es-AR"/>
        </w:rPr>
        <w:t>10.9</w:t>
      </w:r>
      <w:r w:rsidR="0092428F">
        <w:rPr>
          <w:sz w:val="28"/>
          <w:szCs w:val="28"/>
          <w:lang w:val="es-AR"/>
        </w:rPr>
        <w:t>8</w:t>
      </w:r>
      <w:r w:rsidR="002C5B8A">
        <w:rPr>
          <w:sz w:val="28"/>
          <w:szCs w:val="28"/>
          <w:lang w:val="es-AR"/>
        </w:rPr>
        <w:t xml:space="preserve"> </w:t>
      </w:r>
      <w:r w:rsidR="00A574CA">
        <w:rPr>
          <w:sz w:val="28"/>
          <w:szCs w:val="28"/>
          <w:lang w:val="es-AR"/>
        </w:rPr>
        <w:t xml:space="preserve">con </w:t>
      </w:r>
      <w:r w:rsidR="0092428F">
        <w:rPr>
          <w:sz w:val="28"/>
          <w:szCs w:val="28"/>
          <w:lang w:val="es-AR"/>
        </w:rPr>
        <w:t>sub</w:t>
      </w:r>
      <w:r w:rsidR="00A574CA">
        <w:rPr>
          <w:sz w:val="28"/>
          <w:szCs w:val="28"/>
          <w:lang w:val="es-AR"/>
        </w:rPr>
        <w:t>a de</w:t>
      </w:r>
      <w:r w:rsidR="0052259F">
        <w:rPr>
          <w:sz w:val="28"/>
          <w:szCs w:val="28"/>
          <w:lang w:val="es-AR"/>
        </w:rPr>
        <w:t xml:space="preserve"> </w:t>
      </w:r>
      <w:r w:rsidR="0092428F">
        <w:rPr>
          <w:sz w:val="28"/>
          <w:szCs w:val="28"/>
          <w:lang w:val="es-AR"/>
        </w:rPr>
        <w:t>2.71</w:t>
      </w:r>
      <w:r w:rsidR="00256BF5">
        <w:rPr>
          <w:sz w:val="28"/>
          <w:szCs w:val="28"/>
          <w:lang w:val="es-AR"/>
        </w:rPr>
        <w:t>%</w:t>
      </w:r>
      <w:r w:rsidR="0055484A">
        <w:rPr>
          <w:sz w:val="28"/>
          <w:szCs w:val="28"/>
          <w:lang w:val="es-AR"/>
        </w:rPr>
        <w:t>.</w:t>
      </w:r>
    </w:p>
    <w:p w14:paraId="33E91C27" w14:textId="77777777" w:rsidR="0036508D" w:rsidRDefault="0036508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7EC7708" w14:textId="77777777" w:rsidR="00D27DB4" w:rsidRDefault="00D27DB4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742544DB" w14:textId="588895FF" w:rsidR="0036508D" w:rsidRDefault="0036508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ACTIVAN SEÑALES DE </w:t>
      </w:r>
      <w:r w:rsidR="00FE6E9D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VENTA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EN </w:t>
      </w:r>
      <w:r w:rsidR="00D27DB4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MA,</w:t>
      </w:r>
      <w:r w:rsidR="00A87100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BAR, GGAL Y SUPV.</w:t>
      </w:r>
    </w:p>
    <w:p w14:paraId="04F83F76" w14:textId="77777777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24B1E2F0" w14:textId="4DFB7986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1BCC1C8" w14:textId="1FB3779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AEAB866" w14:textId="77777777" w:rsidR="00851618" w:rsidRDefault="0085161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A83CFA8" w14:textId="77777777" w:rsidR="00B21892" w:rsidRDefault="00B21892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3D082989" w14:textId="77777777" w:rsidR="00B26EB5" w:rsidRDefault="00B26EB5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8859B6A" w14:textId="77777777" w:rsidR="00614DD2" w:rsidRDefault="00614DD2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8BC23B1" w14:textId="77777777" w:rsidR="009717F3" w:rsidRDefault="009717F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7452A472" w14:textId="77777777" w:rsidR="00232493" w:rsidRDefault="0023249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E9B0408" w14:textId="55E80102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92428F">
        <w:rPr>
          <w:b/>
          <w:sz w:val="28"/>
          <w:szCs w:val="28"/>
        </w:rPr>
        <w:t>27</w:t>
      </w:r>
      <w:r>
        <w:rPr>
          <w:b/>
          <w:sz w:val="28"/>
          <w:szCs w:val="28"/>
        </w:rPr>
        <w:t>/</w:t>
      </w:r>
      <w:r w:rsidR="00AC384D">
        <w:rPr>
          <w:b/>
          <w:sz w:val="28"/>
          <w:szCs w:val="28"/>
        </w:rPr>
        <w:t>0</w:t>
      </w:r>
      <w:r w:rsidR="007206E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="00FE35A3">
        <w:rPr>
          <w:b/>
          <w:sz w:val="28"/>
          <w:szCs w:val="28"/>
        </w:rPr>
        <w:t>8.</w:t>
      </w:r>
      <w:r w:rsidR="0092428F">
        <w:rPr>
          <w:b/>
          <w:sz w:val="28"/>
          <w:szCs w:val="28"/>
        </w:rPr>
        <w:t>5</w:t>
      </w:r>
      <w:r w:rsidR="00BC6F62">
        <w:rPr>
          <w:b/>
          <w:sz w:val="28"/>
          <w:szCs w:val="28"/>
        </w:rPr>
        <w:t>60</w:t>
      </w:r>
      <w:r w:rsidR="00242D20">
        <w:rPr>
          <w:b/>
          <w:sz w:val="28"/>
          <w:szCs w:val="28"/>
        </w:rPr>
        <w:t>,00</w:t>
      </w:r>
      <w:r w:rsidR="00244B31">
        <w:rPr>
          <w:b/>
          <w:sz w:val="28"/>
          <w:szCs w:val="28"/>
        </w:rPr>
        <w:t>)</w:t>
      </w:r>
    </w:p>
    <w:p w14:paraId="34640538" w14:textId="50B0A5B8" w:rsidR="00DE5400" w:rsidRPr="00CE0C36" w:rsidRDefault="007A1E41" w:rsidP="00E525EF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3D260D5" wp14:editId="17F355F7">
            <wp:extent cx="5612130" cy="2556164"/>
            <wp:effectExtent l="0" t="0" r="7620" b="0"/>
            <wp:docPr id="1170591400" name="Imagen 9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91400" name="Imagen 9" descr="Gráfico&#10;&#10;El contenido generado por IA puede ser incorrecto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258" cy="255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0BCF" w14:textId="060FD556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108F02C3" w:rsidR="00DE5400" w:rsidRPr="004B3CD3" w:rsidRDefault="00E525EF" w:rsidP="00631E93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32CBFC0" wp14:editId="02476232">
                <wp:simplePos x="0" y="0"/>
                <wp:positionH relativeFrom="column">
                  <wp:posOffset>2872740</wp:posOffset>
                </wp:positionH>
                <wp:positionV relativeFrom="paragraph">
                  <wp:posOffset>17476</wp:posOffset>
                </wp:positionV>
                <wp:extent cx="3145155" cy="39814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37289" w14:textId="1710F9C9" w:rsidR="00AC4955" w:rsidRPr="00E34A18" w:rsidRDefault="00AC4955" w:rsidP="009814C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9814C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9814C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9814C0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9814C0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9814C0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9814C0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9814C0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9814C0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9814C0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40DD2CB4" w:rsidR="001000B5" w:rsidRPr="00C5239B" w:rsidRDefault="001000B5" w:rsidP="009814C0">
                            <w:pPr>
                              <w:pStyle w:val="Sinespaciado"/>
                            </w:pPr>
                            <w:r w:rsidRPr="00C5239B">
                              <w:t xml:space="preserve">Señal de compra el 08/08 en </w:t>
                            </w:r>
                            <w:r w:rsidR="00140352">
                              <w:t>$</w:t>
                            </w:r>
                            <w:r w:rsidRPr="00C5239B">
                              <w:t xml:space="preserve"> 1.500.</w:t>
                            </w:r>
                          </w:p>
                          <w:p w14:paraId="67559D4C" w14:textId="085781B8" w:rsidR="00C5239B" w:rsidRPr="00943B62" w:rsidRDefault="00C5239B" w:rsidP="009814C0">
                            <w:pPr>
                              <w:pStyle w:val="Sinespaciado"/>
                            </w:pPr>
                            <w:bookmarkStart w:id="6" w:name="_Hlk171714245"/>
                            <w:r w:rsidRPr="00943B62">
                              <w:t>Señal de venta el 06/09 en $ 1.820.</w:t>
                            </w:r>
                          </w:p>
                          <w:bookmarkEnd w:id="6"/>
                          <w:p w14:paraId="1080F428" w14:textId="2C9D443C" w:rsidR="00943B62" w:rsidRPr="00C5239B" w:rsidRDefault="00943B62" w:rsidP="009814C0">
                            <w:pPr>
                              <w:pStyle w:val="Sinespaciado"/>
                            </w:pPr>
                            <w:r w:rsidRPr="00242D20">
                              <w:t>Señal de compra el 12/10 en $ 1.650.</w:t>
                            </w:r>
                          </w:p>
                          <w:p w14:paraId="5E4682A7" w14:textId="30ED4F18" w:rsidR="00242D20" w:rsidRPr="005918C5" w:rsidRDefault="00242D20" w:rsidP="009814C0">
                            <w:pPr>
                              <w:pStyle w:val="Sinespaciado"/>
                            </w:pPr>
                            <w:r w:rsidRPr="005918C5">
                              <w:t>Señal de venta el 01/07 en $ 7.200.</w:t>
                            </w:r>
                          </w:p>
                          <w:p w14:paraId="57ED0414" w14:textId="1C2318C8" w:rsidR="005918C5" w:rsidRPr="007253AC" w:rsidRDefault="005918C5" w:rsidP="009814C0">
                            <w:pPr>
                              <w:pStyle w:val="Sinespaciado"/>
                            </w:pPr>
                            <w:r w:rsidRPr="007253AC">
                              <w:t>Señal de compra el 09/08 en $ 6.600.</w:t>
                            </w:r>
                          </w:p>
                          <w:p w14:paraId="5D0A982F" w14:textId="4F350AEC" w:rsidR="007253AC" w:rsidRPr="00B33971" w:rsidRDefault="007253AC" w:rsidP="009814C0">
                            <w:pPr>
                              <w:pStyle w:val="Sinespaciado"/>
                            </w:pPr>
                            <w:r w:rsidRPr="00B33971">
                              <w:t>Señal de venta el 27/01 en $ 11.500.</w:t>
                            </w:r>
                          </w:p>
                          <w:p w14:paraId="60E2FDA7" w14:textId="52264FF3" w:rsidR="00B33971" w:rsidRPr="009814C0" w:rsidRDefault="00B33971" w:rsidP="009814C0">
                            <w:pPr>
                              <w:pStyle w:val="Sinespaciado"/>
                            </w:pPr>
                            <w:r w:rsidRPr="009814C0">
                              <w:t>Señal de compra el 10/04 en $ 10.000.</w:t>
                            </w:r>
                          </w:p>
                          <w:p w14:paraId="6A3F4990" w14:textId="47EDC804" w:rsidR="009814C0" w:rsidRPr="009814C0" w:rsidRDefault="009814C0" w:rsidP="009814C0">
                            <w:pPr>
                              <w:pStyle w:val="Sinespaciado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9814C0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</w:t>
                            </w:r>
                            <w:r w:rsidR="006B5AA2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8</w:t>
                            </w:r>
                            <w:r w:rsidRPr="009814C0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 w:rsidR="006B5AA2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5</w:t>
                            </w:r>
                            <w:r w:rsidRPr="009814C0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 w:rsidR="006B5AA2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.600</w:t>
                            </w:r>
                          </w:p>
                          <w:p w14:paraId="122606AF" w14:textId="77777777" w:rsidR="009814C0" w:rsidRPr="00B33971" w:rsidRDefault="009814C0" w:rsidP="00B33971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B376621" w14:textId="77777777" w:rsidR="007253AC" w:rsidRPr="005918C5" w:rsidRDefault="007253AC" w:rsidP="005918C5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margin-left:226.2pt;margin-top:1.4pt;width:247.65pt;height:31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" stroked="f">
                <v:textbox>
                  <w:txbxContent>
                    <w:p w14:paraId="65437289" w14:textId="1710F9C9" w:rsidR="00AC4955" w:rsidRPr="00E34A18" w:rsidRDefault="00AC4955" w:rsidP="009814C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9814C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9814C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9814C0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9814C0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9814C0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9814C0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9814C0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9814C0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9814C0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40DD2CB4" w:rsidR="001000B5" w:rsidRPr="00C5239B" w:rsidRDefault="001000B5" w:rsidP="009814C0">
                      <w:pPr>
                        <w:pStyle w:val="Sinespaciado"/>
                      </w:pPr>
                      <w:r w:rsidRPr="00C5239B">
                        <w:t xml:space="preserve">Señal de compra el 08/08 en </w:t>
                      </w:r>
                      <w:r w:rsidR="00140352">
                        <w:t>$</w:t>
                      </w:r>
                      <w:r w:rsidRPr="00C5239B">
                        <w:t xml:space="preserve"> 1.500.</w:t>
                      </w:r>
                    </w:p>
                    <w:p w14:paraId="67559D4C" w14:textId="085781B8" w:rsidR="00C5239B" w:rsidRPr="00943B62" w:rsidRDefault="00C5239B" w:rsidP="009814C0">
                      <w:pPr>
                        <w:pStyle w:val="Sinespaciado"/>
                      </w:pPr>
                      <w:bookmarkStart w:id="7" w:name="_Hlk171714245"/>
                      <w:r w:rsidRPr="00943B62">
                        <w:t>Señal de venta el 06/09 en $ 1.820.</w:t>
                      </w:r>
                    </w:p>
                    <w:bookmarkEnd w:id="7"/>
                    <w:p w14:paraId="1080F428" w14:textId="2C9D443C" w:rsidR="00943B62" w:rsidRPr="00C5239B" w:rsidRDefault="00943B62" w:rsidP="009814C0">
                      <w:pPr>
                        <w:pStyle w:val="Sinespaciado"/>
                      </w:pPr>
                      <w:r w:rsidRPr="00242D20">
                        <w:t>Señal de compra el 12/10 en $ 1.650.</w:t>
                      </w:r>
                    </w:p>
                    <w:p w14:paraId="5E4682A7" w14:textId="30ED4F18" w:rsidR="00242D20" w:rsidRPr="005918C5" w:rsidRDefault="00242D20" w:rsidP="009814C0">
                      <w:pPr>
                        <w:pStyle w:val="Sinespaciado"/>
                      </w:pPr>
                      <w:r w:rsidRPr="005918C5">
                        <w:t>Señal de venta el 01/07 en $ 7.200.</w:t>
                      </w:r>
                    </w:p>
                    <w:p w14:paraId="57ED0414" w14:textId="1C2318C8" w:rsidR="005918C5" w:rsidRPr="007253AC" w:rsidRDefault="005918C5" w:rsidP="009814C0">
                      <w:pPr>
                        <w:pStyle w:val="Sinespaciado"/>
                      </w:pPr>
                      <w:r w:rsidRPr="007253AC">
                        <w:t>Señal de compra el 09/08 en $ 6.600.</w:t>
                      </w:r>
                    </w:p>
                    <w:p w14:paraId="5D0A982F" w14:textId="4F350AEC" w:rsidR="007253AC" w:rsidRPr="00B33971" w:rsidRDefault="007253AC" w:rsidP="009814C0">
                      <w:pPr>
                        <w:pStyle w:val="Sinespaciado"/>
                      </w:pPr>
                      <w:r w:rsidRPr="00B33971">
                        <w:t>Señal de venta el 27/01 en $ 11.500.</w:t>
                      </w:r>
                    </w:p>
                    <w:p w14:paraId="60E2FDA7" w14:textId="52264FF3" w:rsidR="00B33971" w:rsidRPr="009814C0" w:rsidRDefault="00B33971" w:rsidP="009814C0">
                      <w:pPr>
                        <w:pStyle w:val="Sinespaciado"/>
                      </w:pPr>
                      <w:r w:rsidRPr="009814C0">
                        <w:t>Señal de compra el 10/04 en $ 10.000.</w:t>
                      </w:r>
                    </w:p>
                    <w:p w14:paraId="6A3F4990" w14:textId="47EDC804" w:rsidR="009814C0" w:rsidRPr="009814C0" w:rsidRDefault="009814C0" w:rsidP="009814C0">
                      <w:pPr>
                        <w:pStyle w:val="Sinespaciado"/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9814C0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Señal de venta el 2</w:t>
                      </w:r>
                      <w:r w:rsidR="006B5AA2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8</w:t>
                      </w:r>
                      <w:r w:rsidRPr="009814C0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 w:rsidR="006B5AA2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5</w:t>
                      </w:r>
                      <w:r w:rsidRPr="009814C0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 w:rsidR="006B5AA2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10.600</w:t>
                      </w:r>
                    </w:p>
                    <w:p w14:paraId="122606AF" w14:textId="77777777" w:rsidR="009814C0" w:rsidRPr="00B33971" w:rsidRDefault="009814C0" w:rsidP="00B33971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B376621" w14:textId="77777777" w:rsidR="007253AC" w:rsidRPr="005918C5" w:rsidRDefault="007253AC" w:rsidP="005918C5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E5400" w:rsidRPr="004B3CD3">
        <w:t xml:space="preserve">Señal de venta el </w:t>
      </w:r>
      <w:r w:rsidR="00DE5400">
        <w:t>12</w:t>
      </w:r>
      <w:r w:rsidR="00DE5400" w:rsidRPr="004B3CD3">
        <w:t>/</w:t>
      </w:r>
      <w:r w:rsidR="00DE5400">
        <w:t>08</w:t>
      </w:r>
      <w:r w:rsidR="00DE5400" w:rsidRPr="004B3CD3">
        <w:t xml:space="preserve"> en $ </w:t>
      </w:r>
      <w:r w:rsidR="00DE5400">
        <w:t>188,00</w:t>
      </w:r>
      <w:r w:rsidR="00DE5400" w:rsidRPr="004B3CD3">
        <w:t>.</w:t>
      </w:r>
    </w:p>
    <w:p w14:paraId="7EF78EC5" w14:textId="148BEE5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633F0E50" w14:textId="77777777" w:rsidR="00242D20" w:rsidRPr="00163781" w:rsidRDefault="00242D20" w:rsidP="00242D20">
      <w:pPr>
        <w:pStyle w:val="Sinespaciado"/>
      </w:pPr>
      <w:r w:rsidRPr="00163781">
        <w:t>Señal de compra el 08/09 en $ 249,00.</w:t>
      </w:r>
    </w:p>
    <w:p w14:paraId="0515003D" w14:textId="77777777" w:rsidR="00242D20" w:rsidRPr="00E50DC4" w:rsidRDefault="00242D20" w:rsidP="00242D20">
      <w:pPr>
        <w:pStyle w:val="Sinespaciado"/>
      </w:pPr>
      <w:r w:rsidRPr="00E50DC4">
        <w:t>Señal de venta el 15/11 en $ 360,00.</w:t>
      </w:r>
    </w:p>
    <w:p w14:paraId="0641F0E1" w14:textId="77777777" w:rsidR="00545030" w:rsidRDefault="00545030" w:rsidP="00545030">
      <w:pPr>
        <w:pStyle w:val="Sinespaciado"/>
        <w:rPr>
          <w:b/>
          <w:bCs/>
          <w:i/>
          <w:iCs/>
          <w:u w:val="single"/>
        </w:rPr>
      </w:pPr>
      <w:r w:rsidRPr="00F147BA">
        <w:t>Señal de compra el 26/01 en $ 302,00.</w:t>
      </w:r>
    </w:p>
    <w:p w14:paraId="2AC28BDB" w14:textId="77777777" w:rsidR="00545030" w:rsidRPr="007D7993" w:rsidRDefault="00545030" w:rsidP="00545030">
      <w:pPr>
        <w:pStyle w:val="Sinespaciado"/>
      </w:pPr>
      <w:r w:rsidRPr="007D7993">
        <w:t>Señal de venta el 08/02 en $ 300,00.</w:t>
      </w:r>
    </w:p>
    <w:p w14:paraId="047C192B" w14:textId="77777777" w:rsidR="00545030" w:rsidRPr="00672E07" w:rsidRDefault="00545030" w:rsidP="00545030">
      <w:pPr>
        <w:pStyle w:val="Sinespaciado"/>
      </w:pPr>
      <w:r w:rsidRPr="00672E07">
        <w:t>Señal de compra el 1/03 en $ 300,00.</w:t>
      </w:r>
    </w:p>
    <w:p w14:paraId="27DE3A79" w14:textId="77777777" w:rsidR="00545030" w:rsidRDefault="00545030" w:rsidP="00545030">
      <w:pPr>
        <w:pStyle w:val="Sinespaciado"/>
      </w:pPr>
      <w:r w:rsidRPr="00AC4955">
        <w:t>Señal de venta el 8/04 en $ 325,00</w:t>
      </w:r>
    </w:p>
    <w:p w14:paraId="4C4695F7" w14:textId="31D21366" w:rsidR="00EF6B40" w:rsidRPr="000D77BD" w:rsidRDefault="00EF6B40" w:rsidP="000D77BD">
      <w:pPr>
        <w:pStyle w:val="Sinespaciado"/>
      </w:pPr>
    </w:p>
    <w:p w14:paraId="7B1BBCA3" w14:textId="16F6463F" w:rsidR="0031380C" w:rsidRDefault="006B5AA2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A0BA1D" wp14:editId="51522EEE">
                <wp:simplePos x="0" y="0"/>
                <wp:positionH relativeFrom="column">
                  <wp:posOffset>2772410</wp:posOffset>
                </wp:positionH>
                <wp:positionV relativeFrom="paragraph">
                  <wp:posOffset>4236720</wp:posOffset>
                </wp:positionV>
                <wp:extent cx="3307715" cy="391414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391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Pr="009C13C8" w:rsidRDefault="00AD407B" w:rsidP="00E34A18">
                            <w:pPr>
                              <w:pStyle w:val="Sinespaciado"/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Pr="009C13C8" w:rsidRDefault="00E84D36" w:rsidP="00E34A18">
                            <w:pPr>
                              <w:pStyle w:val="Sinespaciado"/>
                            </w:pPr>
                            <w:r w:rsidRPr="009C13C8">
                              <w:t>Señal de compra el 11/04 en $ 465,00.</w:t>
                            </w:r>
                          </w:p>
                          <w:p w14:paraId="02F50415" w14:textId="06FEB6B0" w:rsidR="009C13C8" w:rsidRPr="00552CBA" w:rsidRDefault="009C13C8" w:rsidP="00E34A18">
                            <w:pPr>
                              <w:pStyle w:val="Sinespaciado"/>
                            </w:pPr>
                            <w:r w:rsidRPr="00552CBA">
                              <w:t>Señal de venta el 07/09 en $ 1.170,00.</w:t>
                            </w:r>
                          </w:p>
                          <w:p w14:paraId="61679093" w14:textId="0B28DF0B" w:rsidR="00E34A18" w:rsidRPr="00327116" w:rsidRDefault="00552CBA" w:rsidP="00327116">
                            <w:pPr>
                              <w:pStyle w:val="Sinespaciado"/>
                            </w:pPr>
                            <w:bookmarkStart w:id="8" w:name="_Hlk151202055"/>
                            <w:r w:rsidRPr="00327116">
                              <w:t>Señal de compra el 09/10 en $ 1.150,00.</w:t>
                            </w:r>
                          </w:p>
                          <w:bookmarkEnd w:id="8"/>
                          <w:p w14:paraId="3054C83A" w14:textId="2EDFD6B3" w:rsidR="00327116" w:rsidRPr="00061EFC" w:rsidRDefault="00327116" w:rsidP="0048376D">
                            <w:pPr>
                              <w:pStyle w:val="Sinespaciado"/>
                            </w:pPr>
                            <w:r w:rsidRPr="00061EFC">
                              <w:t>Señal de venta el 23/10 en $ 1.300,00.</w:t>
                            </w:r>
                          </w:p>
                          <w:p w14:paraId="2248BD24" w14:textId="025B364D" w:rsidR="00061EFC" w:rsidRPr="005F48DF" w:rsidRDefault="00061EFC" w:rsidP="0048376D">
                            <w:pPr>
                              <w:pStyle w:val="Sinespaciado"/>
                            </w:pPr>
                            <w:r w:rsidRPr="005F48DF">
                              <w:t>Señal de compra el 16/11 en $ 1.020,00.</w:t>
                            </w:r>
                          </w:p>
                          <w:p w14:paraId="43B6C37F" w14:textId="67C9ABF0" w:rsidR="005F48DF" w:rsidRPr="00061EFC" w:rsidRDefault="005F48DF" w:rsidP="0048376D">
                            <w:pPr>
                              <w:pStyle w:val="Sinespaciado"/>
                            </w:pPr>
                            <w:bookmarkStart w:id="9" w:name="_Hlk189860069"/>
                            <w:r w:rsidRPr="003609AB">
                              <w:t>Señal de venta el 27/06 en $ 4.200,00.</w:t>
                            </w:r>
                          </w:p>
                          <w:p w14:paraId="4DC24E2E" w14:textId="73A85E35" w:rsidR="003609AB" w:rsidRPr="0048376D" w:rsidRDefault="003609AB" w:rsidP="0048376D">
                            <w:pPr>
                              <w:pStyle w:val="Sinespaciado"/>
                            </w:pPr>
                            <w:bookmarkStart w:id="10" w:name="_Hlk192879802"/>
                            <w:bookmarkEnd w:id="9"/>
                            <w:r w:rsidRPr="0048376D">
                              <w:t>Señal de compra el 07/08</w:t>
                            </w:r>
                            <w:r w:rsidR="005A7A93" w:rsidRPr="0048376D">
                              <w:t xml:space="preserve"> </w:t>
                            </w:r>
                            <w:r w:rsidRPr="0048376D">
                              <w:t>en $ 3.700,00.</w:t>
                            </w:r>
                          </w:p>
                          <w:p w14:paraId="4E673E54" w14:textId="2D743907" w:rsidR="0048376D" w:rsidRPr="00D26913" w:rsidRDefault="0048376D" w:rsidP="0048376D">
                            <w:pPr>
                              <w:pStyle w:val="Sinespaciado"/>
                            </w:pPr>
                            <w:bookmarkStart w:id="11" w:name="_Hlk194697016"/>
                            <w:bookmarkEnd w:id="10"/>
                            <w:r w:rsidRPr="00D26913">
                              <w:t>Señal de venta el 03/02 en $ 7.900,00.</w:t>
                            </w:r>
                          </w:p>
                          <w:bookmarkEnd w:id="11"/>
                          <w:p w14:paraId="62A34A1B" w14:textId="5698C001" w:rsidR="00B04C2A" w:rsidRPr="00AC384D" w:rsidRDefault="00B04C2A" w:rsidP="00B04C2A">
                            <w:pPr>
                              <w:pStyle w:val="Sinespaciado"/>
                            </w:pPr>
                            <w:r w:rsidRPr="00AC384D">
                              <w:t xml:space="preserve">Señal de compra el </w:t>
                            </w:r>
                            <w:r w:rsidR="00D26913" w:rsidRPr="00AC384D">
                              <w:t>13</w:t>
                            </w:r>
                            <w:r w:rsidRPr="00AC384D">
                              <w:t>/0</w:t>
                            </w:r>
                            <w:r w:rsidR="00D26913" w:rsidRPr="00AC384D">
                              <w:t>4</w:t>
                            </w:r>
                            <w:r w:rsidRPr="00AC384D">
                              <w:t xml:space="preserve"> en $ </w:t>
                            </w:r>
                            <w:r w:rsidR="00D26913" w:rsidRPr="00AC384D">
                              <w:t>7.000.</w:t>
                            </w:r>
                            <w:r w:rsidRPr="00AC384D">
                              <w:t>00.</w:t>
                            </w:r>
                          </w:p>
                          <w:p w14:paraId="3A86B846" w14:textId="71412B3E" w:rsidR="00AC384D" w:rsidRPr="009C5821" w:rsidRDefault="00AC384D" w:rsidP="00AC384D">
                            <w:pPr>
                              <w:pStyle w:val="Sinespaciado"/>
                            </w:pPr>
                            <w:r w:rsidRPr="009C5821">
                              <w:t xml:space="preserve">Señal de venta el 03/04 en $ </w:t>
                            </w:r>
                            <w:r w:rsidR="00C20CFC" w:rsidRPr="009C5821">
                              <w:t>6.</w:t>
                            </w:r>
                            <w:r w:rsidRPr="009C5821">
                              <w:t>940,00.</w:t>
                            </w:r>
                          </w:p>
                          <w:p w14:paraId="77DCBBDD" w14:textId="4DE8FB3E" w:rsidR="009C5821" w:rsidRPr="00AC384D" w:rsidRDefault="009C5821" w:rsidP="009C5821">
                            <w:pPr>
                              <w:pStyle w:val="Sinespaciado"/>
                            </w:pPr>
                            <w:r w:rsidRPr="00AC384D">
                              <w:t>S</w:t>
                            </w:r>
                            <w:r w:rsidRPr="006B5AA2">
                              <w:t xml:space="preserve">eñal de compra el </w:t>
                            </w:r>
                            <w:r w:rsidR="00795E7A" w:rsidRPr="006B5AA2">
                              <w:t>15</w:t>
                            </w:r>
                            <w:r w:rsidRPr="006B5AA2">
                              <w:t>/0</w:t>
                            </w:r>
                            <w:r w:rsidR="00795E7A" w:rsidRPr="006B5AA2">
                              <w:t>5</w:t>
                            </w:r>
                            <w:r w:rsidRPr="006B5AA2">
                              <w:t xml:space="preserve"> en $ 7.000.00.</w:t>
                            </w:r>
                          </w:p>
                          <w:p w14:paraId="7B70BFDC" w14:textId="6CF7629D" w:rsidR="006B5AA2" w:rsidRPr="007206E0" w:rsidRDefault="006B5AA2" w:rsidP="006B5AA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206E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8/05 en $ 7.220,00.</w:t>
                            </w:r>
                          </w:p>
                          <w:p w14:paraId="67B89C65" w14:textId="77777777" w:rsidR="00327116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DA0A38C" w14:textId="77777777" w:rsidR="00327116" w:rsidRPr="002C411B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8.3pt;margin-top:333.6pt;width:260.45pt;height:308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" stroked="f">
                <v:textbox>
                  <w:txbxContent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Pr="009C13C8" w:rsidRDefault="00AD407B" w:rsidP="00E34A18">
                      <w:pPr>
                        <w:pStyle w:val="Sinespaciado"/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Pr="009C13C8" w:rsidRDefault="00E84D36" w:rsidP="00E34A18">
                      <w:pPr>
                        <w:pStyle w:val="Sinespaciado"/>
                      </w:pPr>
                      <w:r w:rsidRPr="009C13C8">
                        <w:t>Señal de compra el 11/04 en $ 465,00.</w:t>
                      </w:r>
                    </w:p>
                    <w:p w14:paraId="02F50415" w14:textId="06FEB6B0" w:rsidR="009C13C8" w:rsidRPr="00552CBA" w:rsidRDefault="009C13C8" w:rsidP="00E34A18">
                      <w:pPr>
                        <w:pStyle w:val="Sinespaciado"/>
                      </w:pPr>
                      <w:r w:rsidRPr="00552CBA">
                        <w:t>Señal de venta el 07/09 en $ 1.170,00.</w:t>
                      </w:r>
                    </w:p>
                    <w:p w14:paraId="61679093" w14:textId="0B28DF0B" w:rsidR="00E34A18" w:rsidRPr="00327116" w:rsidRDefault="00552CBA" w:rsidP="00327116">
                      <w:pPr>
                        <w:pStyle w:val="Sinespaciado"/>
                      </w:pPr>
                      <w:bookmarkStart w:id="12" w:name="_Hlk151202055"/>
                      <w:r w:rsidRPr="00327116">
                        <w:t>Señal de compra el 09/10 en $ 1.150,00.</w:t>
                      </w:r>
                    </w:p>
                    <w:bookmarkEnd w:id="12"/>
                    <w:p w14:paraId="3054C83A" w14:textId="2EDFD6B3" w:rsidR="00327116" w:rsidRPr="00061EFC" w:rsidRDefault="00327116" w:rsidP="0048376D">
                      <w:pPr>
                        <w:pStyle w:val="Sinespaciado"/>
                      </w:pPr>
                      <w:r w:rsidRPr="00061EFC">
                        <w:t>Señal de venta el 23/10 en $ 1.300,00.</w:t>
                      </w:r>
                    </w:p>
                    <w:p w14:paraId="2248BD24" w14:textId="025B364D" w:rsidR="00061EFC" w:rsidRPr="005F48DF" w:rsidRDefault="00061EFC" w:rsidP="0048376D">
                      <w:pPr>
                        <w:pStyle w:val="Sinespaciado"/>
                      </w:pPr>
                      <w:r w:rsidRPr="005F48DF">
                        <w:t>Señal de compra el 16/11 en $ 1.020,00.</w:t>
                      </w:r>
                    </w:p>
                    <w:p w14:paraId="43B6C37F" w14:textId="67C9ABF0" w:rsidR="005F48DF" w:rsidRPr="00061EFC" w:rsidRDefault="005F48DF" w:rsidP="0048376D">
                      <w:pPr>
                        <w:pStyle w:val="Sinespaciado"/>
                      </w:pPr>
                      <w:bookmarkStart w:id="13" w:name="_Hlk189860069"/>
                      <w:r w:rsidRPr="003609AB">
                        <w:t>Señal de venta el 27/06 en $ 4.200,00.</w:t>
                      </w:r>
                    </w:p>
                    <w:p w14:paraId="4DC24E2E" w14:textId="73A85E35" w:rsidR="003609AB" w:rsidRPr="0048376D" w:rsidRDefault="003609AB" w:rsidP="0048376D">
                      <w:pPr>
                        <w:pStyle w:val="Sinespaciado"/>
                      </w:pPr>
                      <w:bookmarkStart w:id="14" w:name="_Hlk192879802"/>
                      <w:bookmarkEnd w:id="13"/>
                      <w:r w:rsidRPr="0048376D">
                        <w:t>Señal de compra el 07/08</w:t>
                      </w:r>
                      <w:r w:rsidR="005A7A93" w:rsidRPr="0048376D">
                        <w:t xml:space="preserve"> </w:t>
                      </w:r>
                      <w:r w:rsidRPr="0048376D">
                        <w:t>en $ 3.700,00.</w:t>
                      </w:r>
                    </w:p>
                    <w:p w14:paraId="4E673E54" w14:textId="2D743907" w:rsidR="0048376D" w:rsidRPr="00D26913" w:rsidRDefault="0048376D" w:rsidP="0048376D">
                      <w:pPr>
                        <w:pStyle w:val="Sinespaciado"/>
                      </w:pPr>
                      <w:bookmarkStart w:id="15" w:name="_Hlk194697016"/>
                      <w:bookmarkEnd w:id="14"/>
                      <w:r w:rsidRPr="00D26913">
                        <w:t>Señal de venta el 03/02 en $ 7.900,00.</w:t>
                      </w:r>
                    </w:p>
                    <w:bookmarkEnd w:id="15"/>
                    <w:p w14:paraId="62A34A1B" w14:textId="5698C001" w:rsidR="00B04C2A" w:rsidRPr="00AC384D" w:rsidRDefault="00B04C2A" w:rsidP="00B04C2A">
                      <w:pPr>
                        <w:pStyle w:val="Sinespaciado"/>
                      </w:pPr>
                      <w:r w:rsidRPr="00AC384D">
                        <w:t xml:space="preserve">Señal de compra el </w:t>
                      </w:r>
                      <w:r w:rsidR="00D26913" w:rsidRPr="00AC384D">
                        <w:t>13</w:t>
                      </w:r>
                      <w:r w:rsidRPr="00AC384D">
                        <w:t>/0</w:t>
                      </w:r>
                      <w:r w:rsidR="00D26913" w:rsidRPr="00AC384D">
                        <w:t>4</w:t>
                      </w:r>
                      <w:r w:rsidRPr="00AC384D">
                        <w:t xml:space="preserve"> en $ </w:t>
                      </w:r>
                      <w:r w:rsidR="00D26913" w:rsidRPr="00AC384D">
                        <w:t>7.000.</w:t>
                      </w:r>
                      <w:r w:rsidRPr="00AC384D">
                        <w:t>00.</w:t>
                      </w:r>
                    </w:p>
                    <w:p w14:paraId="3A86B846" w14:textId="71412B3E" w:rsidR="00AC384D" w:rsidRPr="009C5821" w:rsidRDefault="00AC384D" w:rsidP="00AC384D">
                      <w:pPr>
                        <w:pStyle w:val="Sinespaciado"/>
                      </w:pPr>
                      <w:r w:rsidRPr="009C5821">
                        <w:t xml:space="preserve">Señal de venta el 03/04 en $ </w:t>
                      </w:r>
                      <w:r w:rsidR="00C20CFC" w:rsidRPr="009C5821">
                        <w:t>6.</w:t>
                      </w:r>
                      <w:r w:rsidRPr="009C5821">
                        <w:t>940,00.</w:t>
                      </w:r>
                    </w:p>
                    <w:p w14:paraId="77DCBBDD" w14:textId="4DE8FB3E" w:rsidR="009C5821" w:rsidRPr="00AC384D" w:rsidRDefault="009C5821" w:rsidP="009C5821">
                      <w:pPr>
                        <w:pStyle w:val="Sinespaciado"/>
                      </w:pPr>
                      <w:r w:rsidRPr="00AC384D">
                        <w:t>S</w:t>
                      </w:r>
                      <w:r w:rsidRPr="006B5AA2">
                        <w:t xml:space="preserve">eñal de compra el </w:t>
                      </w:r>
                      <w:r w:rsidR="00795E7A" w:rsidRPr="006B5AA2">
                        <w:t>15</w:t>
                      </w:r>
                      <w:r w:rsidRPr="006B5AA2">
                        <w:t>/0</w:t>
                      </w:r>
                      <w:r w:rsidR="00795E7A" w:rsidRPr="006B5AA2">
                        <w:t>5</w:t>
                      </w:r>
                      <w:r w:rsidRPr="006B5AA2">
                        <w:t xml:space="preserve"> en $ 7.000.00.</w:t>
                      </w:r>
                    </w:p>
                    <w:p w14:paraId="7B70BFDC" w14:textId="6CF7629D" w:rsidR="006B5AA2" w:rsidRPr="007206E0" w:rsidRDefault="006B5AA2" w:rsidP="006B5AA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206E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28/05 en $ 7.220,00.</w:t>
                      </w:r>
                    </w:p>
                    <w:p w14:paraId="67B89C65" w14:textId="77777777" w:rsidR="00327116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DA0A38C" w14:textId="77777777" w:rsidR="00327116" w:rsidRPr="002C411B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04C2A"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5A3940FA">
                <wp:simplePos x="0" y="0"/>
                <wp:positionH relativeFrom="column">
                  <wp:posOffset>-1905</wp:posOffset>
                </wp:positionH>
                <wp:positionV relativeFrom="paragraph">
                  <wp:posOffset>4185285</wp:posOffset>
                </wp:positionV>
                <wp:extent cx="2465070" cy="4058285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405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7FF51932" w14:textId="77777777" w:rsidR="00B04C2A" w:rsidRPr="00A05A7D" w:rsidRDefault="00B04C2A" w:rsidP="00B04C2A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78D496E3" w14:textId="77777777" w:rsidR="00B04C2A" w:rsidRPr="00756059" w:rsidRDefault="00B04C2A" w:rsidP="00B04C2A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29" type="#_x0000_t202" style="position:absolute;left:0;text-align:left;margin-left:-.15pt;margin-top:329.55pt;width:194.1pt;height:319.5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7FF51932" w14:textId="77777777" w:rsidR="00B04C2A" w:rsidRPr="00A05A7D" w:rsidRDefault="00B04C2A" w:rsidP="00B04C2A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78D496E3" w14:textId="77777777" w:rsidR="00B04C2A" w:rsidRPr="00756059" w:rsidRDefault="00B04C2A" w:rsidP="00B04C2A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1B5C468" wp14:editId="65DA3220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2F0A3253" w:rsidR="006D7B46" w:rsidRDefault="007A1E41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396C93" wp14:editId="572B741D">
                                  <wp:extent cx="6018530" cy="3200400"/>
                                  <wp:effectExtent l="0" t="0" r="1270" b="0"/>
                                  <wp:docPr id="823723801" name="Imagen 10" descr="Gráfic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3723801" name="Imagen 10" descr="Gráfic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24815" cy="32037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30" type="#_x0000_t202" style="position:absolute;left:0;text-align:left;margin-left:-.3pt;margin-top:34.1pt;width:489pt;height:276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8kw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S76MsZGuCuonIgxhFCR9IDq0gD8560mMJfc/DgIVZ+aDJdJv5stlVG8ylqurBRl47qnO&#10;PcJKgip54Gw8bkNS/NjYHQ2n0Ym2l0qmkklkic3pQ0QVn9vp1cu33fwC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Bdz8kw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2F0A3253" w:rsidR="006D7B46" w:rsidRDefault="007A1E41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35396C93" wp14:editId="572B741D">
                            <wp:extent cx="6018530" cy="3200400"/>
                            <wp:effectExtent l="0" t="0" r="1270" b="0"/>
                            <wp:docPr id="823723801" name="Imagen 10" descr="Gráfic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3723801" name="Imagen 10" descr="Gráfico&#10;&#10;El contenido generado por IA puede ser incorrecto.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24815" cy="32037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>al</w:t>
      </w:r>
      <w:r w:rsidR="00F23901">
        <w:rPr>
          <w:b/>
          <w:sz w:val="28"/>
          <w:szCs w:val="28"/>
        </w:rPr>
        <w:t xml:space="preserve"> </w:t>
      </w:r>
      <w:r w:rsidR="007A1E41">
        <w:rPr>
          <w:b/>
          <w:sz w:val="28"/>
          <w:szCs w:val="28"/>
        </w:rPr>
        <w:t>27</w:t>
      </w:r>
      <w:r w:rsidR="0074186A">
        <w:rPr>
          <w:b/>
          <w:sz w:val="28"/>
          <w:szCs w:val="28"/>
        </w:rPr>
        <w:t>/</w:t>
      </w:r>
      <w:r w:rsidR="005A7A93">
        <w:rPr>
          <w:b/>
          <w:sz w:val="28"/>
          <w:szCs w:val="28"/>
        </w:rPr>
        <w:t>0</w:t>
      </w:r>
      <w:r w:rsidR="007206E0">
        <w:rPr>
          <w:b/>
          <w:sz w:val="28"/>
          <w:szCs w:val="28"/>
        </w:rPr>
        <w:t>6</w:t>
      </w:r>
      <w:r w:rsidR="0018332B"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 w:rsidR="0018332B">
        <w:rPr>
          <w:b/>
          <w:sz w:val="28"/>
          <w:szCs w:val="28"/>
        </w:rPr>
        <w:t xml:space="preserve"> $ </w:t>
      </w:r>
      <w:r>
        <w:rPr>
          <w:b/>
          <w:sz w:val="28"/>
          <w:szCs w:val="28"/>
        </w:rPr>
        <w:t>6.</w:t>
      </w:r>
      <w:r w:rsidR="007A1E41">
        <w:rPr>
          <w:b/>
          <w:sz w:val="28"/>
          <w:szCs w:val="28"/>
        </w:rPr>
        <w:t>210</w:t>
      </w:r>
      <w:r w:rsidR="005F48DF">
        <w:rPr>
          <w:b/>
          <w:sz w:val="28"/>
          <w:szCs w:val="28"/>
        </w:rPr>
        <w:t>,00)</w:t>
      </w:r>
    </w:p>
    <w:p w14:paraId="1DAADF93" w14:textId="5E399324" w:rsidR="00EC5938" w:rsidRDefault="00EC5938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5D391259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16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7A1E41">
        <w:rPr>
          <w:b/>
          <w:sz w:val="28"/>
          <w:szCs w:val="28"/>
        </w:rPr>
        <w:t>27</w:t>
      </w:r>
      <w:r w:rsidR="00B34803">
        <w:rPr>
          <w:b/>
          <w:sz w:val="28"/>
          <w:szCs w:val="28"/>
        </w:rPr>
        <w:t>/</w:t>
      </w:r>
      <w:r w:rsidR="005A7A93">
        <w:rPr>
          <w:b/>
          <w:sz w:val="28"/>
          <w:szCs w:val="28"/>
        </w:rPr>
        <w:t>0</w:t>
      </w:r>
      <w:r w:rsidR="007206E0">
        <w:rPr>
          <w:b/>
          <w:sz w:val="28"/>
          <w:szCs w:val="28"/>
        </w:rPr>
        <w:t>6</w:t>
      </w:r>
      <w:r w:rsidR="00B34803"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 w:rsidR="00B34803">
        <w:rPr>
          <w:b/>
          <w:sz w:val="28"/>
          <w:szCs w:val="28"/>
        </w:rPr>
        <w:t xml:space="preserve"> </w:t>
      </w:r>
      <w:bookmarkEnd w:id="16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BC6F62">
        <w:rPr>
          <w:b/>
          <w:sz w:val="28"/>
          <w:szCs w:val="28"/>
        </w:rPr>
        <w:t>6.7</w:t>
      </w:r>
      <w:r w:rsidR="007A1E41">
        <w:rPr>
          <w:b/>
          <w:sz w:val="28"/>
          <w:szCs w:val="28"/>
        </w:rPr>
        <w:t>3</w:t>
      </w:r>
      <w:r w:rsidR="00BC6F62">
        <w:rPr>
          <w:b/>
          <w:sz w:val="28"/>
          <w:szCs w:val="28"/>
        </w:rPr>
        <w:t>0</w:t>
      </w:r>
      <w:r w:rsidR="00DB3B0D">
        <w:rPr>
          <w:b/>
          <w:sz w:val="28"/>
          <w:szCs w:val="28"/>
        </w:rPr>
        <w:t>.</w:t>
      </w:r>
      <w:r w:rsidR="005F48DF">
        <w:rPr>
          <w:b/>
          <w:sz w:val="28"/>
          <w:szCs w:val="28"/>
        </w:rPr>
        <w:t>00</w:t>
      </w:r>
      <w:r w:rsidR="00031F29">
        <w:rPr>
          <w:b/>
          <w:sz w:val="28"/>
          <w:szCs w:val="28"/>
        </w:rPr>
        <w:t>)</w:t>
      </w:r>
    </w:p>
    <w:p w14:paraId="5005B55F" w14:textId="2E26E83D" w:rsidR="00795E7A" w:rsidRDefault="00795E7A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40A4016D" w14:textId="4C151351" w:rsidR="00BF6A07" w:rsidRDefault="007A1E41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F92EE3B" wp14:editId="50195422">
            <wp:extent cx="5612130" cy="2482850"/>
            <wp:effectExtent l="0" t="0" r="7620" b="0"/>
            <wp:docPr id="4356698" name="Imagen 11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6698" name="Imagen 11" descr="Gráfico, Histograma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39939F65" w:rsidR="00A11C37" w:rsidRPr="004B3CD3" w:rsidRDefault="00B96871" w:rsidP="002C44F7">
      <w:pPr>
        <w:pStyle w:val="Sinespaciado"/>
        <w:tabs>
          <w:tab w:val="left" w:pos="4905"/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1EFC70" wp14:editId="401FB11A">
                <wp:simplePos x="0" y="0"/>
                <wp:positionH relativeFrom="column">
                  <wp:posOffset>2906395</wp:posOffset>
                </wp:positionH>
                <wp:positionV relativeFrom="paragraph">
                  <wp:posOffset>167640</wp:posOffset>
                </wp:positionV>
                <wp:extent cx="3371850" cy="4069080"/>
                <wp:effectExtent l="0" t="0" r="0" b="762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406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17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18" w:name="_Hlk143935255"/>
                            <w:bookmarkEnd w:id="17"/>
                            <w:r w:rsidRPr="001F4C88">
                              <w:t>Señal de compra el 10/04 en $ 560,00.</w:t>
                            </w:r>
                          </w:p>
                          <w:bookmarkEnd w:id="18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Pr="009C13C8" w:rsidRDefault="001F4C88" w:rsidP="001F4C88">
                            <w:pPr>
                              <w:pStyle w:val="Sinespaciado"/>
                            </w:pPr>
                            <w:r w:rsidRPr="009C13C8">
                              <w:t>Señal de compra el 08/08 en $ 1.000,00.</w:t>
                            </w:r>
                          </w:p>
                          <w:p w14:paraId="2B8ADF24" w14:textId="4FCCA02E" w:rsidR="009C13C8" w:rsidRPr="00921184" w:rsidRDefault="009C13C8" w:rsidP="001F4C88">
                            <w:pPr>
                              <w:pStyle w:val="Sinespaciado"/>
                            </w:pPr>
                            <w:bookmarkStart w:id="19" w:name="_Hlk171714692"/>
                            <w:r w:rsidRPr="00921184">
                              <w:t>Señal de venta el 07/09 en $ 1.230,00.</w:t>
                            </w:r>
                          </w:p>
                          <w:bookmarkEnd w:id="19"/>
                          <w:p w14:paraId="18603125" w14:textId="56599E97" w:rsidR="00921184" w:rsidRPr="005F48DF" w:rsidRDefault="00921184" w:rsidP="00921184">
                            <w:pPr>
                              <w:pStyle w:val="Sinespaciado"/>
                            </w:pPr>
                            <w:r w:rsidRPr="005F48DF">
                              <w:t xml:space="preserve">Señal de compra el </w:t>
                            </w:r>
                            <w:r w:rsidR="00DF48C9" w:rsidRPr="005F48DF">
                              <w:t>04</w:t>
                            </w:r>
                            <w:r w:rsidRPr="005F48DF">
                              <w:t>/</w:t>
                            </w:r>
                            <w:r w:rsidR="00DF48C9" w:rsidRPr="005F48DF">
                              <w:t>10</w:t>
                            </w:r>
                            <w:r w:rsidRPr="005F48DF">
                              <w:t xml:space="preserve"> en $ 1.140,00.</w:t>
                            </w:r>
                          </w:p>
                          <w:p w14:paraId="0B874C79" w14:textId="077DF5BB" w:rsidR="005F48DF" w:rsidRPr="00441D51" w:rsidRDefault="005F48DF" w:rsidP="005F48DF">
                            <w:pPr>
                              <w:pStyle w:val="Sinespaciado"/>
                            </w:pPr>
                            <w:bookmarkStart w:id="20" w:name="_Hlk191674755"/>
                            <w:r w:rsidRPr="00441D51">
                              <w:t>Señal de venta el 26/04 en $ 4.000,00.</w:t>
                            </w:r>
                          </w:p>
                          <w:bookmarkEnd w:id="20"/>
                          <w:p w14:paraId="7134ED43" w14:textId="0506B79C" w:rsidR="00441D51" w:rsidRPr="00853A65" w:rsidRDefault="00441D51" w:rsidP="00441D51">
                            <w:pPr>
                              <w:pStyle w:val="Sinespaciado"/>
                            </w:pPr>
                            <w:r w:rsidRPr="00853A65">
                              <w:t>Señal de compra el 07/08 en $ 3.700,00.</w:t>
                            </w:r>
                          </w:p>
                          <w:p w14:paraId="1543CA1A" w14:textId="42AFC7E4" w:rsidR="00853A65" w:rsidRPr="00D26913" w:rsidRDefault="00853A65" w:rsidP="00853A65">
                            <w:pPr>
                              <w:pStyle w:val="Sinespaciado"/>
                            </w:pPr>
                            <w:r w:rsidRPr="00D26913">
                              <w:t>Señal de venta el 28/01 en $ 8.000,00.</w:t>
                            </w:r>
                          </w:p>
                          <w:p w14:paraId="2B22A22C" w14:textId="03602885" w:rsidR="00D26913" w:rsidRPr="00C20CFC" w:rsidRDefault="00D26913" w:rsidP="00D26913">
                            <w:pPr>
                              <w:pStyle w:val="Sinespaciado"/>
                            </w:pPr>
                            <w:bookmarkStart w:id="21" w:name="_Hlk195303641"/>
                            <w:r w:rsidRPr="00C20CFC">
                              <w:t>Señal de compra el 14/03 en $ 7.800,00.</w:t>
                            </w:r>
                          </w:p>
                          <w:p w14:paraId="0CDDB662" w14:textId="41035664" w:rsidR="00C20CFC" w:rsidRPr="00D27DB4" w:rsidRDefault="00C20CFC" w:rsidP="00C20CFC">
                            <w:pPr>
                              <w:pStyle w:val="Sinespaciado"/>
                            </w:pPr>
                            <w:bookmarkStart w:id="22" w:name="_Hlk199532641"/>
                            <w:bookmarkEnd w:id="21"/>
                            <w:r w:rsidRPr="00D27DB4">
                              <w:t>Señal de venta el 03/04 en $ 7.700,00.</w:t>
                            </w:r>
                          </w:p>
                          <w:bookmarkEnd w:id="22"/>
                          <w:p w14:paraId="79EC85FA" w14:textId="18F46225" w:rsidR="00D27DB4" w:rsidRPr="006B5AA2" w:rsidRDefault="00D27DB4" w:rsidP="00D27DB4">
                            <w:pPr>
                              <w:pStyle w:val="Sinespaciado"/>
                            </w:pPr>
                            <w:r w:rsidRPr="006B5AA2">
                              <w:t>Señal de compra el 10/04 en $ 7.600,00.</w:t>
                            </w:r>
                          </w:p>
                          <w:p w14:paraId="7A5FF415" w14:textId="2E453F0A" w:rsidR="006B5AA2" w:rsidRPr="006B5AA2" w:rsidRDefault="006B5AA2" w:rsidP="006B5AA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6B5AA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7/05</w:t>
                            </w:r>
                            <w:r w:rsidR="00FE6E9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r w:rsidRPr="006B5AA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en $ 8.400,00.</w:t>
                            </w:r>
                          </w:p>
                          <w:p w14:paraId="1864824B" w14:textId="77777777" w:rsidR="00F8166C" w:rsidRPr="001E0708" w:rsidRDefault="00F8166C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8.85pt;margin-top:13.2pt;width:265.5pt;height:320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23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24" w:name="_Hlk143935255"/>
                      <w:bookmarkEnd w:id="23"/>
                      <w:r w:rsidRPr="001F4C88">
                        <w:t>Señal de compra el 10/04 en $ 560,00.</w:t>
                      </w:r>
                    </w:p>
                    <w:bookmarkEnd w:id="24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Pr="009C13C8" w:rsidRDefault="001F4C88" w:rsidP="001F4C88">
                      <w:pPr>
                        <w:pStyle w:val="Sinespaciado"/>
                      </w:pPr>
                      <w:r w:rsidRPr="009C13C8">
                        <w:t>Señal de compra el 08/08 en $ 1.000,00.</w:t>
                      </w:r>
                    </w:p>
                    <w:p w14:paraId="2B8ADF24" w14:textId="4FCCA02E" w:rsidR="009C13C8" w:rsidRPr="00921184" w:rsidRDefault="009C13C8" w:rsidP="001F4C88">
                      <w:pPr>
                        <w:pStyle w:val="Sinespaciado"/>
                      </w:pPr>
                      <w:bookmarkStart w:id="25" w:name="_Hlk171714692"/>
                      <w:r w:rsidRPr="00921184">
                        <w:t>Señal de venta el 07/09 en $ 1.230,00.</w:t>
                      </w:r>
                    </w:p>
                    <w:bookmarkEnd w:id="25"/>
                    <w:p w14:paraId="18603125" w14:textId="56599E97" w:rsidR="00921184" w:rsidRPr="005F48DF" w:rsidRDefault="00921184" w:rsidP="00921184">
                      <w:pPr>
                        <w:pStyle w:val="Sinespaciado"/>
                      </w:pPr>
                      <w:r w:rsidRPr="005F48DF">
                        <w:t xml:space="preserve">Señal de compra el </w:t>
                      </w:r>
                      <w:r w:rsidR="00DF48C9" w:rsidRPr="005F48DF">
                        <w:t>04</w:t>
                      </w:r>
                      <w:r w:rsidRPr="005F48DF">
                        <w:t>/</w:t>
                      </w:r>
                      <w:r w:rsidR="00DF48C9" w:rsidRPr="005F48DF">
                        <w:t>10</w:t>
                      </w:r>
                      <w:r w:rsidRPr="005F48DF">
                        <w:t xml:space="preserve"> en $ 1.140,00.</w:t>
                      </w:r>
                    </w:p>
                    <w:p w14:paraId="0B874C79" w14:textId="077DF5BB" w:rsidR="005F48DF" w:rsidRPr="00441D51" w:rsidRDefault="005F48DF" w:rsidP="005F48DF">
                      <w:pPr>
                        <w:pStyle w:val="Sinespaciado"/>
                      </w:pPr>
                      <w:bookmarkStart w:id="26" w:name="_Hlk191674755"/>
                      <w:r w:rsidRPr="00441D51">
                        <w:t>Señal de venta el 26/04 en $ 4.000,00.</w:t>
                      </w:r>
                    </w:p>
                    <w:bookmarkEnd w:id="26"/>
                    <w:p w14:paraId="7134ED43" w14:textId="0506B79C" w:rsidR="00441D51" w:rsidRPr="00853A65" w:rsidRDefault="00441D51" w:rsidP="00441D51">
                      <w:pPr>
                        <w:pStyle w:val="Sinespaciado"/>
                      </w:pPr>
                      <w:r w:rsidRPr="00853A65">
                        <w:t>Señal de compra el 07/08 en $ 3.700,00.</w:t>
                      </w:r>
                    </w:p>
                    <w:p w14:paraId="1543CA1A" w14:textId="42AFC7E4" w:rsidR="00853A65" w:rsidRPr="00D26913" w:rsidRDefault="00853A65" w:rsidP="00853A65">
                      <w:pPr>
                        <w:pStyle w:val="Sinespaciado"/>
                      </w:pPr>
                      <w:r w:rsidRPr="00D26913">
                        <w:t>Señal de venta el 28/01 en $ 8.000,00.</w:t>
                      </w:r>
                    </w:p>
                    <w:p w14:paraId="2B22A22C" w14:textId="03602885" w:rsidR="00D26913" w:rsidRPr="00C20CFC" w:rsidRDefault="00D26913" w:rsidP="00D26913">
                      <w:pPr>
                        <w:pStyle w:val="Sinespaciado"/>
                      </w:pPr>
                      <w:bookmarkStart w:id="27" w:name="_Hlk195303641"/>
                      <w:r w:rsidRPr="00C20CFC">
                        <w:t>Señal de compra el 14/03 en $ 7.800,00.</w:t>
                      </w:r>
                    </w:p>
                    <w:p w14:paraId="0CDDB662" w14:textId="41035664" w:rsidR="00C20CFC" w:rsidRPr="00D27DB4" w:rsidRDefault="00C20CFC" w:rsidP="00C20CFC">
                      <w:pPr>
                        <w:pStyle w:val="Sinespaciado"/>
                      </w:pPr>
                      <w:bookmarkStart w:id="28" w:name="_Hlk199532641"/>
                      <w:bookmarkEnd w:id="27"/>
                      <w:r w:rsidRPr="00D27DB4">
                        <w:t>Señal de venta el 03/04 en $ 7.700,00.</w:t>
                      </w:r>
                    </w:p>
                    <w:bookmarkEnd w:id="28"/>
                    <w:p w14:paraId="79EC85FA" w14:textId="18F46225" w:rsidR="00D27DB4" w:rsidRPr="006B5AA2" w:rsidRDefault="00D27DB4" w:rsidP="00D27DB4">
                      <w:pPr>
                        <w:pStyle w:val="Sinespaciado"/>
                      </w:pPr>
                      <w:r w:rsidRPr="006B5AA2">
                        <w:t>Señal de compra el 10/04 en $ 7.600,00.</w:t>
                      </w:r>
                    </w:p>
                    <w:p w14:paraId="7A5FF415" w14:textId="2E453F0A" w:rsidR="006B5AA2" w:rsidRPr="006B5AA2" w:rsidRDefault="006B5AA2" w:rsidP="006B5AA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6B5AA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27/05</w:t>
                      </w:r>
                      <w:r w:rsidR="00FE6E9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</w:t>
                      </w:r>
                      <w:r w:rsidRPr="006B5AA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en $ 8.400,00.</w:t>
                      </w:r>
                    </w:p>
                    <w:p w14:paraId="1864824B" w14:textId="77777777" w:rsidR="00F8166C" w:rsidRPr="001E0708" w:rsidRDefault="00F8166C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  <w:r w:rsidR="002C44F7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768FDE0A" w14:textId="1F61E46A" w:rsidR="00DC07A8" w:rsidRDefault="00C04809" w:rsidP="006818B0">
      <w:pPr>
        <w:pStyle w:val="Sinespaciado"/>
      </w:pPr>
      <w:r w:rsidRPr="00AC4955">
        <w:t>Señal de venta el 05/04 en $ 221,00.</w:t>
      </w:r>
    </w:p>
    <w:p w14:paraId="2C260149" w14:textId="77777777" w:rsidR="006B5AA2" w:rsidRPr="009C13C8" w:rsidRDefault="006B5AA2" w:rsidP="006818B0">
      <w:pPr>
        <w:pStyle w:val="Sinespaciado"/>
      </w:pPr>
    </w:p>
    <w:p w14:paraId="2A425908" w14:textId="2E98D08C" w:rsidR="00B33351" w:rsidRDefault="00CF6DE4" w:rsidP="00B33351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5ED7484A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05A5D0B8" w:rsidR="00CF6DE4" w:rsidRDefault="007A1E41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44DC77" wp14:editId="79D3D18C">
                                  <wp:extent cx="5735782" cy="3085919"/>
                                  <wp:effectExtent l="0" t="0" r="0" b="635"/>
                                  <wp:docPr id="1420803854" name="Imagen 12" descr="Gráfic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20803854" name="Imagen 12" descr="Gráfic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53020" cy="30951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05A5D0B8" w:rsidR="00CF6DE4" w:rsidRDefault="007A1E41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4544DC77" wp14:editId="79D3D18C">
                            <wp:extent cx="5735782" cy="3085919"/>
                            <wp:effectExtent l="0" t="0" r="0" b="635"/>
                            <wp:docPr id="1420803854" name="Imagen 12" descr="Gráfic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20803854" name="Imagen 12" descr="Gráfico&#10;&#10;El contenido generado por IA puede ser incorrecto.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53020" cy="30951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7A1E41">
        <w:rPr>
          <w:b/>
          <w:sz w:val="28"/>
          <w:szCs w:val="28"/>
        </w:rPr>
        <w:t>27</w:t>
      </w:r>
      <w:r w:rsidR="00C24E40">
        <w:rPr>
          <w:b/>
          <w:sz w:val="28"/>
          <w:szCs w:val="28"/>
        </w:rPr>
        <w:t>/</w:t>
      </w:r>
      <w:r w:rsidR="00740C0D">
        <w:rPr>
          <w:b/>
          <w:sz w:val="28"/>
          <w:szCs w:val="28"/>
        </w:rPr>
        <w:t>0</w:t>
      </w:r>
      <w:r w:rsidR="00FE6E9D">
        <w:rPr>
          <w:b/>
          <w:sz w:val="28"/>
          <w:szCs w:val="28"/>
        </w:rPr>
        <w:t>6</w:t>
      </w:r>
      <w:r w:rsidR="00B34803" w:rsidRPr="00B34803">
        <w:rPr>
          <w:b/>
          <w:sz w:val="28"/>
          <w:szCs w:val="28"/>
        </w:rPr>
        <w:t>/202</w:t>
      </w:r>
      <w:r w:rsidR="00740C0D">
        <w:rPr>
          <w:b/>
          <w:sz w:val="28"/>
          <w:szCs w:val="28"/>
        </w:rPr>
        <w:t>5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FE6E9D">
        <w:rPr>
          <w:b/>
          <w:sz w:val="28"/>
          <w:szCs w:val="28"/>
        </w:rPr>
        <w:t>2.</w:t>
      </w:r>
      <w:r w:rsidR="007A1E41">
        <w:rPr>
          <w:b/>
          <w:sz w:val="28"/>
          <w:szCs w:val="28"/>
        </w:rPr>
        <w:t>640</w:t>
      </w:r>
      <w:r w:rsidR="00E3232E">
        <w:rPr>
          <w:b/>
          <w:sz w:val="28"/>
          <w:szCs w:val="28"/>
        </w:rPr>
        <w:t>,00</w:t>
      </w:r>
      <w:r w:rsidR="00B33351">
        <w:rPr>
          <w:b/>
          <w:sz w:val="28"/>
          <w:szCs w:val="28"/>
        </w:rPr>
        <w:t>)</w:t>
      </w:r>
    </w:p>
    <w:p w14:paraId="18358C96" w14:textId="1ADDBA74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3A952" wp14:editId="078ED9CE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5</wp:posOffset>
                </wp:positionV>
                <wp:extent cx="3409950" cy="397192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397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Pr="009C13C8" w:rsidRDefault="003F5BB1" w:rsidP="009C13C8">
                            <w:pPr>
                              <w:pStyle w:val="Sinespaciado"/>
                            </w:pPr>
                            <w:bookmarkStart w:id="29" w:name="_Hlk148809630"/>
                            <w:bookmarkStart w:id="30" w:name="_Hlk151202381"/>
                            <w:r w:rsidRPr="009C13C8">
                              <w:t>Señal de compra el 10/04 en $200,00.</w:t>
                            </w:r>
                            <w:bookmarkEnd w:id="29"/>
                          </w:p>
                          <w:bookmarkEnd w:id="30"/>
                          <w:p w14:paraId="36A222CD" w14:textId="198797D9" w:rsidR="009C13C8" w:rsidRPr="00051E72" w:rsidRDefault="009C13C8" w:rsidP="00C94C87">
                            <w:pPr>
                              <w:pStyle w:val="Sinespaciado"/>
                            </w:pPr>
                            <w:r w:rsidRPr="00C94C87">
                              <w:t>Señal de venta el 06/09 en $ 420,00.</w:t>
                            </w:r>
                          </w:p>
                          <w:p w14:paraId="1FF139F7" w14:textId="0F818BA9" w:rsidR="00C94C87" w:rsidRPr="00154253" w:rsidRDefault="00C94C87" w:rsidP="00154253">
                            <w:pPr>
                              <w:pStyle w:val="Sinespaciado"/>
                            </w:pPr>
                            <w:r w:rsidRPr="00154253">
                              <w:t>Señal de compra el 16/11 en $330,00.</w:t>
                            </w:r>
                          </w:p>
                          <w:p w14:paraId="38938CF8" w14:textId="6207B327" w:rsidR="00154253" w:rsidRPr="002D1143" w:rsidRDefault="00154253" w:rsidP="002D1143">
                            <w:pPr>
                              <w:pStyle w:val="Sinespaciado"/>
                            </w:pPr>
                            <w:r w:rsidRPr="002D1143">
                              <w:t>Señal de venta el 15/07 en $ 1.550,00.</w:t>
                            </w:r>
                          </w:p>
                          <w:p w14:paraId="0CC157EE" w14:textId="64D7CA9F" w:rsidR="00154253" w:rsidRPr="002D59DD" w:rsidRDefault="002D1143" w:rsidP="002D59DD">
                            <w:pPr>
                              <w:pStyle w:val="Sinespaciado"/>
                            </w:pPr>
                            <w:r w:rsidRPr="002D59DD">
                              <w:t>Señal de compra el 08/08 en $1.700,00.</w:t>
                            </w:r>
                          </w:p>
                          <w:p w14:paraId="4D864CE9" w14:textId="15CCB934" w:rsidR="002D59DD" w:rsidRPr="00B33351" w:rsidRDefault="002D59DD" w:rsidP="00B33351">
                            <w:pPr>
                              <w:pStyle w:val="Sinespaciado"/>
                            </w:pPr>
                            <w:r w:rsidRPr="00B33351">
                              <w:t>Señal de venta el 24/09 en $ 1.950,00.</w:t>
                            </w:r>
                          </w:p>
                          <w:p w14:paraId="6264B97D" w14:textId="6586C3D6" w:rsidR="00B33351" w:rsidRPr="00382E79" w:rsidRDefault="00B33351" w:rsidP="00382E79">
                            <w:pPr>
                              <w:pStyle w:val="Sinespaciado"/>
                            </w:pPr>
                            <w:bookmarkStart w:id="31" w:name="_Hlk192880150"/>
                            <w:r w:rsidRPr="00382E79">
                              <w:t>Señal de compra el 10/10 en $1.850.</w:t>
                            </w:r>
                          </w:p>
                          <w:p w14:paraId="220EF97A" w14:textId="098FD794" w:rsidR="00382E79" w:rsidRPr="00D05F6E" w:rsidRDefault="00382E79" w:rsidP="00D05F6E">
                            <w:pPr>
                              <w:pStyle w:val="Sinespaciado"/>
                            </w:pPr>
                            <w:bookmarkStart w:id="32" w:name="_Hlk194697366"/>
                            <w:bookmarkEnd w:id="31"/>
                            <w:r w:rsidRPr="00D05F6E">
                              <w:t>Señal de venta el 2</w:t>
                            </w:r>
                            <w:r w:rsidR="00EC0C12" w:rsidRPr="00D05F6E">
                              <w:t>7</w:t>
                            </w:r>
                            <w:r w:rsidRPr="00D05F6E">
                              <w:t>/0</w:t>
                            </w:r>
                            <w:r w:rsidR="00EC0C12" w:rsidRPr="00D05F6E">
                              <w:t>1</w:t>
                            </w:r>
                            <w:r w:rsidRPr="00D05F6E">
                              <w:t xml:space="preserve"> en $ </w:t>
                            </w:r>
                            <w:r w:rsidR="00EC0C12" w:rsidRPr="00D05F6E">
                              <w:t>3.700</w:t>
                            </w:r>
                            <w:r w:rsidRPr="00D05F6E">
                              <w:t>,00.</w:t>
                            </w:r>
                          </w:p>
                          <w:p w14:paraId="3380144A" w14:textId="6F56A4BF" w:rsidR="00D05F6E" w:rsidRPr="00484DF8" w:rsidRDefault="00D05F6E" w:rsidP="00484DF8">
                            <w:pPr>
                              <w:pStyle w:val="Sinespaciado"/>
                            </w:pPr>
                            <w:bookmarkStart w:id="33" w:name="_Hlk195303794"/>
                            <w:bookmarkEnd w:id="32"/>
                            <w:r w:rsidRPr="00484DF8">
                              <w:t>Señal de compra el 14/03 en $3.500.</w:t>
                            </w:r>
                          </w:p>
                          <w:p w14:paraId="07FCDC23" w14:textId="43495535" w:rsidR="00484DF8" w:rsidRPr="00D27DB4" w:rsidRDefault="00484DF8" w:rsidP="00D27DB4">
                            <w:pPr>
                              <w:pStyle w:val="Sinespaciado"/>
                            </w:pPr>
                            <w:bookmarkStart w:id="34" w:name="_Hlk199532800"/>
                            <w:bookmarkEnd w:id="33"/>
                            <w:r w:rsidRPr="00D27DB4">
                              <w:t>Señal de venta el 31/03 en $ 3.400,00.</w:t>
                            </w:r>
                          </w:p>
                          <w:bookmarkEnd w:id="34"/>
                          <w:p w14:paraId="72C29862" w14:textId="181D0837" w:rsidR="00D27DB4" w:rsidRPr="006B5AA2" w:rsidRDefault="00D27DB4" w:rsidP="006B5AA2">
                            <w:pPr>
                              <w:pStyle w:val="Sinespaciado"/>
                            </w:pPr>
                            <w:r w:rsidRPr="006B5AA2">
                              <w:t>Señal de compra el 11/04 en $3.500.</w:t>
                            </w:r>
                          </w:p>
                          <w:p w14:paraId="488ACC0C" w14:textId="37985D4F" w:rsidR="006B5AA2" w:rsidRPr="006B5AA2" w:rsidRDefault="006B5AA2" w:rsidP="006B5AA2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B5AA2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27/05 en $ 3.500,00.</w:t>
                            </w:r>
                          </w:p>
                          <w:p w14:paraId="0DC71DD3" w14:textId="77777777" w:rsidR="00B92B44" w:rsidRPr="00BF4E4A" w:rsidRDefault="00B92B44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3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" fillcolor="white [3201]" stroked="f" strokeweight=".5pt">
                <v:textbox>
                  <w:txbxContent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Pr="009C13C8" w:rsidRDefault="003F5BB1" w:rsidP="009C13C8">
                      <w:pPr>
                        <w:pStyle w:val="Sinespaciado"/>
                      </w:pPr>
                      <w:bookmarkStart w:id="35" w:name="_Hlk148809630"/>
                      <w:bookmarkStart w:id="36" w:name="_Hlk151202381"/>
                      <w:r w:rsidRPr="009C13C8">
                        <w:t>Señal de compra el 10/04 en $200,00.</w:t>
                      </w:r>
                      <w:bookmarkEnd w:id="35"/>
                    </w:p>
                    <w:bookmarkEnd w:id="36"/>
                    <w:p w14:paraId="36A222CD" w14:textId="198797D9" w:rsidR="009C13C8" w:rsidRPr="00051E72" w:rsidRDefault="009C13C8" w:rsidP="00C94C87">
                      <w:pPr>
                        <w:pStyle w:val="Sinespaciado"/>
                      </w:pPr>
                      <w:r w:rsidRPr="00C94C87">
                        <w:t>Señal de venta el 06/09 en $ 420,00.</w:t>
                      </w:r>
                    </w:p>
                    <w:p w14:paraId="1FF139F7" w14:textId="0F818BA9" w:rsidR="00C94C87" w:rsidRPr="00154253" w:rsidRDefault="00C94C87" w:rsidP="00154253">
                      <w:pPr>
                        <w:pStyle w:val="Sinespaciado"/>
                      </w:pPr>
                      <w:r w:rsidRPr="00154253">
                        <w:t>Señal de compra el 16/11 en $330,00.</w:t>
                      </w:r>
                    </w:p>
                    <w:p w14:paraId="38938CF8" w14:textId="6207B327" w:rsidR="00154253" w:rsidRPr="002D1143" w:rsidRDefault="00154253" w:rsidP="002D1143">
                      <w:pPr>
                        <w:pStyle w:val="Sinespaciado"/>
                      </w:pPr>
                      <w:r w:rsidRPr="002D1143">
                        <w:t>Señal de venta el 15/07 en $ 1.550,00.</w:t>
                      </w:r>
                    </w:p>
                    <w:p w14:paraId="0CC157EE" w14:textId="64D7CA9F" w:rsidR="00154253" w:rsidRPr="002D59DD" w:rsidRDefault="002D1143" w:rsidP="002D59DD">
                      <w:pPr>
                        <w:pStyle w:val="Sinespaciado"/>
                      </w:pPr>
                      <w:r w:rsidRPr="002D59DD">
                        <w:t>Señal de compra el 08/08 en $1.700,00.</w:t>
                      </w:r>
                    </w:p>
                    <w:p w14:paraId="4D864CE9" w14:textId="15CCB934" w:rsidR="002D59DD" w:rsidRPr="00B33351" w:rsidRDefault="002D59DD" w:rsidP="00B33351">
                      <w:pPr>
                        <w:pStyle w:val="Sinespaciado"/>
                      </w:pPr>
                      <w:r w:rsidRPr="00B33351">
                        <w:t>Señal de venta el 24/09 en $ 1.950,00.</w:t>
                      </w:r>
                    </w:p>
                    <w:p w14:paraId="6264B97D" w14:textId="6586C3D6" w:rsidR="00B33351" w:rsidRPr="00382E79" w:rsidRDefault="00B33351" w:rsidP="00382E79">
                      <w:pPr>
                        <w:pStyle w:val="Sinespaciado"/>
                      </w:pPr>
                      <w:bookmarkStart w:id="37" w:name="_Hlk192880150"/>
                      <w:r w:rsidRPr="00382E79">
                        <w:t>Señal de compra el 10/10 en $1.850.</w:t>
                      </w:r>
                    </w:p>
                    <w:p w14:paraId="220EF97A" w14:textId="098FD794" w:rsidR="00382E79" w:rsidRPr="00D05F6E" w:rsidRDefault="00382E79" w:rsidP="00D05F6E">
                      <w:pPr>
                        <w:pStyle w:val="Sinespaciado"/>
                      </w:pPr>
                      <w:bookmarkStart w:id="38" w:name="_Hlk194697366"/>
                      <w:bookmarkEnd w:id="37"/>
                      <w:r w:rsidRPr="00D05F6E">
                        <w:t>Señal de venta el 2</w:t>
                      </w:r>
                      <w:r w:rsidR="00EC0C12" w:rsidRPr="00D05F6E">
                        <w:t>7</w:t>
                      </w:r>
                      <w:r w:rsidRPr="00D05F6E">
                        <w:t>/0</w:t>
                      </w:r>
                      <w:r w:rsidR="00EC0C12" w:rsidRPr="00D05F6E">
                        <w:t>1</w:t>
                      </w:r>
                      <w:r w:rsidRPr="00D05F6E">
                        <w:t xml:space="preserve"> en $ </w:t>
                      </w:r>
                      <w:r w:rsidR="00EC0C12" w:rsidRPr="00D05F6E">
                        <w:t>3.700</w:t>
                      </w:r>
                      <w:r w:rsidRPr="00D05F6E">
                        <w:t>,00.</w:t>
                      </w:r>
                    </w:p>
                    <w:p w14:paraId="3380144A" w14:textId="6F56A4BF" w:rsidR="00D05F6E" w:rsidRPr="00484DF8" w:rsidRDefault="00D05F6E" w:rsidP="00484DF8">
                      <w:pPr>
                        <w:pStyle w:val="Sinespaciado"/>
                      </w:pPr>
                      <w:bookmarkStart w:id="39" w:name="_Hlk195303794"/>
                      <w:bookmarkEnd w:id="38"/>
                      <w:r w:rsidRPr="00484DF8">
                        <w:t>Señal de compra el 14/03 en $3.500.</w:t>
                      </w:r>
                    </w:p>
                    <w:p w14:paraId="07FCDC23" w14:textId="43495535" w:rsidR="00484DF8" w:rsidRPr="00D27DB4" w:rsidRDefault="00484DF8" w:rsidP="00D27DB4">
                      <w:pPr>
                        <w:pStyle w:val="Sinespaciado"/>
                      </w:pPr>
                      <w:bookmarkStart w:id="40" w:name="_Hlk199532800"/>
                      <w:bookmarkEnd w:id="39"/>
                      <w:r w:rsidRPr="00D27DB4">
                        <w:t>Señal de venta el 31/03 en $ 3.400,00.</w:t>
                      </w:r>
                    </w:p>
                    <w:bookmarkEnd w:id="40"/>
                    <w:p w14:paraId="72C29862" w14:textId="181D0837" w:rsidR="00D27DB4" w:rsidRPr="006B5AA2" w:rsidRDefault="00D27DB4" w:rsidP="006B5AA2">
                      <w:pPr>
                        <w:pStyle w:val="Sinespaciado"/>
                      </w:pPr>
                      <w:r w:rsidRPr="006B5AA2">
                        <w:t>Señal de compra el 11/04 en $3.500.</w:t>
                      </w:r>
                    </w:p>
                    <w:p w14:paraId="488ACC0C" w14:textId="37985D4F" w:rsidR="006B5AA2" w:rsidRPr="006B5AA2" w:rsidRDefault="006B5AA2" w:rsidP="006B5AA2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B5AA2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27/05 en $ 3.500,00.</w:t>
                      </w:r>
                    </w:p>
                    <w:p w14:paraId="0DC71DD3" w14:textId="77777777" w:rsidR="00B92B44" w:rsidRPr="00BF4E4A" w:rsidRDefault="00B92B44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059E0976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1DBC3170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34B6C5EE" w14:textId="77777777" w:rsidR="00D05F6E" w:rsidRPr="00E40CEE" w:rsidRDefault="00D05F6E" w:rsidP="00D05F6E">
      <w:pPr>
        <w:pStyle w:val="Sinespaciado"/>
      </w:pPr>
      <w:r w:rsidRPr="00E40CEE">
        <w:t>Señal de venta el 08/02 en $ 82,00.</w:t>
      </w:r>
    </w:p>
    <w:p w14:paraId="62D40CE8" w14:textId="77777777" w:rsidR="00D05F6E" w:rsidRPr="00AA4063" w:rsidRDefault="00D05F6E" w:rsidP="00D05F6E">
      <w:pPr>
        <w:pStyle w:val="Sinespaciado"/>
      </w:pPr>
      <w:r w:rsidRPr="00AA4063">
        <w:t>Señal de compra el 13/05 en $ 72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2306"/>
    <w:rsid w:val="0000339C"/>
    <w:rsid w:val="00004B2F"/>
    <w:rsid w:val="000072F0"/>
    <w:rsid w:val="00007C6B"/>
    <w:rsid w:val="00010DEB"/>
    <w:rsid w:val="0001240D"/>
    <w:rsid w:val="00013CD5"/>
    <w:rsid w:val="00014BE3"/>
    <w:rsid w:val="000159F7"/>
    <w:rsid w:val="00015FC8"/>
    <w:rsid w:val="000176F9"/>
    <w:rsid w:val="0002264E"/>
    <w:rsid w:val="000229D6"/>
    <w:rsid w:val="00023F36"/>
    <w:rsid w:val="00023F50"/>
    <w:rsid w:val="00030250"/>
    <w:rsid w:val="00030B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1E72"/>
    <w:rsid w:val="000525D0"/>
    <w:rsid w:val="000529CE"/>
    <w:rsid w:val="00054E8F"/>
    <w:rsid w:val="00060E06"/>
    <w:rsid w:val="00060F17"/>
    <w:rsid w:val="00061EFC"/>
    <w:rsid w:val="00062DA5"/>
    <w:rsid w:val="00063A33"/>
    <w:rsid w:val="00064721"/>
    <w:rsid w:val="00064815"/>
    <w:rsid w:val="000652EA"/>
    <w:rsid w:val="00066513"/>
    <w:rsid w:val="00074247"/>
    <w:rsid w:val="000756EE"/>
    <w:rsid w:val="0007571F"/>
    <w:rsid w:val="00076F71"/>
    <w:rsid w:val="000776D7"/>
    <w:rsid w:val="00080B42"/>
    <w:rsid w:val="00081B95"/>
    <w:rsid w:val="00082EF6"/>
    <w:rsid w:val="000833B4"/>
    <w:rsid w:val="00083B5A"/>
    <w:rsid w:val="0008543B"/>
    <w:rsid w:val="0008597F"/>
    <w:rsid w:val="0008751F"/>
    <w:rsid w:val="00087E68"/>
    <w:rsid w:val="0009109F"/>
    <w:rsid w:val="00091F92"/>
    <w:rsid w:val="000931AA"/>
    <w:rsid w:val="000932BF"/>
    <w:rsid w:val="00093CE5"/>
    <w:rsid w:val="00094AE1"/>
    <w:rsid w:val="0009557E"/>
    <w:rsid w:val="000977A1"/>
    <w:rsid w:val="0009782E"/>
    <w:rsid w:val="000A1868"/>
    <w:rsid w:val="000A34A5"/>
    <w:rsid w:val="000A3E75"/>
    <w:rsid w:val="000A438C"/>
    <w:rsid w:val="000A5BA9"/>
    <w:rsid w:val="000A6D3E"/>
    <w:rsid w:val="000A7588"/>
    <w:rsid w:val="000B04C4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D77BD"/>
    <w:rsid w:val="000E0E1E"/>
    <w:rsid w:val="000E1DE5"/>
    <w:rsid w:val="000E344E"/>
    <w:rsid w:val="000E584D"/>
    <w:rsid w:val="000E58FD"/>
    <w:rsid w:val="000E7128"/>
    <w:rsid w:val="000F1719"/>
    <w:rsid w:val="000F1FD2"/>
    <w:rsid w:val="000F25B9"/>
    <w:rsid w:val="000F2B43"/>
    <w:rsid w:val="000F510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6757"/>
    <w:rsid w:val="00106ACF"/>
    <w:rsid w:val="00106FB7"/>
    <w:rsid w:val="0010711E"/>
    <w:rsid w:val="00114073"/>
    <w:rsid w:val="0011433E"/>
    <w:rsid w:val="00116920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0352"/>
    <w:rsid w:val="00141A7F"/>
    <w:rsid w:val="00141B28"/>
    <w:rsid w:val="00141B34"/>
    <w:rsid w:val="001438C2"/>
    <w:rsid w:val="00143B92"/>
    <w:rsid w:val="001453C9"/>
    <w:rsid w:val="00145EF2"/>
    <w:rsid w:val="0014732C"/>
    <w:rsid w:val="00147EC8"/>
    <w:rsid w:val="00151CCE"/>
    <w:rsid w:val="00152882"/>
    <w:rsid w:val="001535DD"/>
    <w:rsid w:val="00153CCC"/>
    <w:rsid w:val="00154253"/>
    <w:rsid w:val="00154255"/>
    <w:rsid w:val="0015513B"/>
    <w:rsid w:val="001559C5"/>
    <w:rsid w:val="001574DB"/>
    <w:rsid w:val="00157620"/>
    <w:rsid w:val="001600D5"/>
    <w:rsid w:val="00160C3C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77E63"/>
    <w:rsid w:val="0018281A"/>
    <w:rsid w:val="00182BC2"/>
    <w:rsid w:val="0018332B"/>
    <w:rsid w:val="0018347A"/>
    <w:rsid w:val="001836AF"/>
    <w:rsid w:val="00183F05"/>
    <w:rsid w:val="00184730"/>
    <w:rsid w:val="001848A5"/>
    <w:rsid w:val="00185A9B"/>
    <w:rsid w:val="00185B11"/>
    <w:rsid w:val="00186A0E"/>
    <w:rsid w:val="00187264"/>
    <w:rsid w:val="00187802"/>
    <w:rsid w:val="00191296"/>
    <w:rsid w:val="0019211F"/>
    <w:rsid w:val="00194F02"/>
    <w:rsid w:val="00196454"/>
    <w:rsid w:val="0019703D"/>
    <w:rsid w:val="001A4C6F"/>
    <w:rsid w:val="001B00AF"/>
    <w:rsid w:val="001B25FF"/>
    <w:rsid w:val="001B34C3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1DE"/>
    <w:rsid w:val="001D12E8"/>
    <w:rsid w:val="001D1BC7"/>
    <w:rsid w:val="001D1CE9"/>
    <w:rsid w:val="001D3B05"/>
    <w:rsid w:val="001D53E8"/>
    <w:rsid w:val="001D54C9"/>
    <w:rsid w:val="001D618B"/>
    <w:rsid w:val="001D6D8E"/>
    <w:rsid w:val="001D76D0"/>
    <w:rsid w:val="001E0708"/>
    <w:rsid w:val="001E0FF3"/>
    <w:rsid w:val="001E1300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43F"/>
    <w:rsid w:val="001F5D84"/>
    <w:rsid w:val="001F7203"/>
    <w:rsid w:val="0020124D"/>
    <w:rsid w:val="002021B0"/>
    <w:rsid w:val="002025C8"/>
    <w:rsid w:val="00204915"/>
    <w:rsid w:val="00206783"/>
    <w:rsid w:val="002075AC"/>
    <w:rsid w:val="00210B95"/>
    <w:rsid w:val="002128C0"/>
    <w:rsid w:val="00212DF1"/>
    <w:rsid w:val="00212FB6"/>
    <w:rsid w:val="00213C40"/>
    <w:rsid w:val="00215139"/>
    <w:rsid w:val="002152C3"/>
    <w:rsid w:val="002158A3"/>
    <w:rsid w:val="00215915"/>
    <w:rsid w:val="00216717"/>
    <w:rsid w:val="00216C28"/>
    <w:rsid w:val="00217BE2"/>
    <w:rsid w:val="00220996"/>
    <w:rsid w:val="00223C1B"/>
    <w:rsid w:val="00232493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2D20"/>
    <w:rsid w:val="00243091"/>
    <w:rsid w:val="00244B31"/>
    <w:rsid w:val="00251757"/>
    <w:rsid w:val="002517DE"/>
    <w:rsid w:val="0025224C"/>
    <w:rsid w:val="00252276"/>
    <w:rsid w:val="00252396"/>
    <w:rsid w:val="002532F4"/>
    <w:rsid w:val="00253C5A"/>
    <w:rsid w:val="002542E4"/>
    <w:rsid w:val="00256BF5"/>
    <w:rsid w:val="002629F2"/>
    <w:rsid w:val="002638B1"/>
    <w:rsid w:val="002679CB"/>
    <w:rsid w:val="0027049B"/>
    <w:rsid w:val="00272265"/>
    <w:rsid w:val="00272409"/>
    <w:rsid w:val="00272E19"/>
    <w:rsid w:val="002730DD"/>
    <w:rsid w:val="0027322E"/>
    <w:rsid w:val="0027480D"/>
    <w:rsid w:val="002748BD"/>
    <w:rsid w:val="00277B7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44F7"/>
    <w:rsid w:val="002C53BD"/>
    <w:rsid w:val="002C5B8A"/>
    <w:rsid w:val="002C677F"/>
    <w:rsid w:val="002C684C"/>
    <w:rsid w:val="002C6EBC"/>
    <w:rsid w:val="002D1143"/>
    <w:rsid w:val="002D27C6"/>
    <w:rsid w:val="002D2FFC"/>
    <w:rsid w:val="002D38E8"/>
    <w:rsid w:val="002D54D3"/>
    <w:rsid w:val="002D5837"/>
    <w:rsid w:val="002D59DD"/>
    <w:rsid w:val="002D7043"/>
    <w:rsid w:val="002E30DE"/>
    <w:rsid w:val="002E32FD"/>
    <w:rsid w:val="002E4196"/>
    <w:rsid w:val="002E4342"/>
    <w:rsid w:val="002E66E4"/>
    <w:rsid w:val="002E6DC0"/>
    <w:rsid w:val="002E7EE5"/>
    <w:rsid w:val="002F226D"/>
    <w:rsid w:val="002F6AF2"/>
    <w:rsid w:val="002F7B5C"/>
    <w:rsid w:val="0030136E"/>
    <w:rsid w:val="0030142B"/>
    <w:rsid w:val="00303A5D"/>
    <w:rsid w:val="00306621"/>
    <w:rsid w:val="00306E9C"/>
    <w:rsid w:val="00307DEF"/>
    <w:rsid w:val="00311E8B"/>
    <w:rsid w:val="00312028"/>
    <w:rsid w:val="003121E4"/>
    <w:rsid w:val="00312B31"/>
    <w:rsid w:val="0031380C"/>
    <w:rsid w:val="00313FA3"/>
    <w:rsid w:val="0031458A"/>
    <w:rsid w:val="00315659"/>
    <w:rsid w:val="00316828"/>
    <w:rsid w:val="00317381"/>
    <w:rsid w:val="00321394"/>
    <w:rsid w:val="00321EAE"/>
    <w:rsid w:val="003228F3"/>
    <w:rsid w:val="00324694"/>
    <w:rsid w:val="003252C2"/>
    <w:rsid w:val="00325467"/>
    <w:rsid w:val="00326C6B"/>
    <w:rsid w:val="00327116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357"/>
    <w:rsid w:val="00343F69"/>
    <w:rsid w:val="003442A3"/>
    <w:rsid w:val="00344BD1"/>
    <w:rsid w:val="003464F0"/>
    <w:rsid w:val="003504FB"/>
    <w:rsid w:val="0035591B"/>
    <w:rsid w:val="00355EDD"/>
    <w:rsid w:val="00356320"/>
    <w:rsid w:val="00357A42"/>
    <w:rsid w:val="00360566"/>
    <w:rsid w:val="003609AB"/>
    <w:rsid w:val="00360EA1"/>
    <w:rsid w:val="0036173B"/>
    <w:rsid w:val="00363AFA"/>
    <w:rsid w:val="0036473C"/>
    <w:rsid w:val="0036508D"/>
    <w:rsid w:val="003705F0"/>
    <w:rsid w:val="00373F18"/>
    <w:rsid w:val="0037433C"/>
    <w:rsid w:val="003755DF"/>
    <w:rsid w:val="003805F7"/>
    <w:rsid w:val="003809E6"/>
    <w:rsid w:val="003821B7"/>
    <w:rsid w:val="00382E79"/>
    <w:rsid w:val="0038338E"/>
    <w:rsid w:val="00384F0B"/>
    <w:rsid w:val="003912C5"/>
    <w:rsid w:val="00391C0E"/>
    <w:rsid w:val="0039323F"/>
    <w:rsid w:val="00393EF8"/>
    <w:rsid w:val="00396118"/>
    <w:rsid w:val="003964DB"/>
    <w:rsid w:val="00397BDA"/>
    <w:rsid w:val="003A2886"/>
    <w:rsid w:val="003A541B"/>
    <w:rsid w:val="003B19E9"/>
    <w:rsid w:val="003B3965"/>
    <w:rsid w:val="003B4720"/>
    <w:rsid w:val="003B6ABE"/>
    <w:rsid w:val="003B7194"/>
    <w:rsid w:val="003C091E"/>
    <w:rsid w:val="003C0DBD"/>
    <w:rsid w:val="003C1FA3"/>
    <w:rsid w:val="003C2074"/>
    <w:rsid w:val="003C2610"/>
    <w:rsid w:val="003C43F3"/>
    <w:rsid w:val="003D14F2"/>
    <w:rsid w:val="003D1A23"/>
    <w:rsid w:val="003D23ED"/>
    <w:rsid w:val="003D28D8"/>
    <w:rsid w:val="003D2E2B"/>
    <w:rsid w:val="003D30A7"/>
    <w:rsid w:val="003D3FED"/>
    <w:rsid w:val="003D47BF"/>
    <w:rsid w:val="003D4C4C"/>
    <w:rsid w:val="003D56F8"/>
    <w:rsid w:val="003D59C2"/>
    <w:rsid w:val="003D5C2A"/>
    <w:rsid w:val="003D67BB"/>
    <w:rsid w:val="003E09B7"/>
    <w:rsid w:val="003E2756"/>
    <w:rsid w:val="003E690A"/>
    <w:rsid w:val="003E7415"/>
    <w:rsid w:val="003F04F9"/>
    <w:rsid w:val="003F2BF8"/>
    <w:rsid w:val="003F2E4E"/>
    <w:rsid w:val="003F4368"/>
    <w:rsid w:val="003F5BB1"/>
    <w:rsid w:val="003F7BD9"/>
    <w:rsid w:val="00403F8C"/>
    <w:rsid w:val="004049CC"/>
    <w:rsid w:val="00404B37"/>
    <w:rsid w:val="004057D3"/>
    <w:rsid w:val="00405A13"/>
    <w:rsid w:val="004074BC"/>
    <w:rsid w:val="00407FC8"/>
    <w:rsid w:val="0041002B"/>
    <w:rsid w:val="0041025C"/>
    <w:rsid w:val="004102D8"/>
    <w:rsid w:val="00410FDF"/>
    <w:rsid w:val="0041341F"/>
    <w:rsid w:val="00414867"/>
    <w:rsid w:val="004154C8"/>
    <w:rsid w:val="00416990"/>
    <w:rsid w:val="00417A0E"/>
    <w:rsid w:val="004211DC"/>
    <w:rsid w:val="00421E5C"/>
    <w:rsid w:val="0042511C"/>
    <w:rsid w:val="00426367"/>
    <w:rsid w:val="004269A3"/>
    <w:rsid w:val="004301D0"/>
    <w:rsid w:val="00432586"/>
    <w:rsid w:val="004347FB"/>
    <w:rsid w:val="00435BDE"/>
    <w:rsid w:val="00435FEA"/>
    <w:rsid w:val="004363ED"/>
    <w:rsid w:val="00436979"/>
    <w:rsid w:val="00441D51"/>
    <w:rsid w:val="0044460E"/>
    <w:rsid w:val="00445574"/>
    <w:rsid w:val="00450AB9"/>
    <w:rsid w:val="00450C8E"/>
    <w:rsid w:val="00451A47"/>
    <w:rsid w:val="00451B46"/>
    <w:rsid w:val="0045267B"/>
    <w:rsid w:val="00453BF7"/>
    <w:rsid w:val="0045515B"/>
    <w:rsid w:val="00456441"/>
    <w:rsid w:val="004574B3"/>
    <w:rsid w:val="00463075"/>
    <w:rsid w:val="00463D29"/>
    <w:rsid w:val="0046451B"/>
    <w:rsid w:val="00464B3C"/>
    <w:rsid w:val="00465050"/>
    <w:rsid w:val="004655F8"/>
    <w:rsid w:val="00465CAA"/>
    <w:rsid w:val="00470064"/>
    <w:rsid w:val="0047270E"/>
    <w:rsid w:val="00474C2B"/>
    <w:rsid w:val="00475B40"/>
    <w:rsid w:val="00480F2C"/>
    <w:rsid w:val="004822D9"/>
    <w:rsid w:val="0048376D"/>
    <w:rsid w:val="00484DF8"/>
    <w:rsid w:val="0048586C"/>
    <w:rsid w:val="00485E8C"/>
    <w:rsid w:val="00486A0F"/>
    <w:rsid w:val="00486C14"/>
    <w:rsid w:val="00487752"/>
    <w:rsid w:val="00491D83"/>
    <w:rsid w:val="00493888"/>
    <w:rsid w:val="0049493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59E6"/>
    <w:rsid w:val="004B78A6"/>
    <w:rsid w:val="004C2771"/>
    <w:rsid w:val="004D0772"/>
    <w:rsid w:val="004D1C8B"/>
    <w:rsid w:val="004D2664"/>
    <w:rsid w:val="004D29A5"/>
    <w:rsid w:val="004D3E23"/>
    <w:rsid w:val="004D50E5"/>
    <w:rsid w:val="004D567D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2C1C"/>
    <w:rsid w:val="004F6131"/>
    <w:rsid w:val="004F6E0A"/>
    <w:rsid w:val="004F6F44"/>
    <w:rsid w:val="005015EC"/>
    <w:rsid w:val="00503693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259F"/>
    <w:rsid w:val="00526526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030"/>
    <w:rsid w:val="00545BD4"/>
    <w:rsid w:val="00546198"/>
    <w:rsid w:val="00547F3D"/>
    <w:rsid w:val="00551006"/>
    <w:rsid w:val="00552CBA"/>
    <w:rsid w:val="00553D43"/>
    <w:rsid w:val="0055484A"/>
    <w:rsid w:val="00554C9B"/>
    <w:rsid w:val="005562C4"/>
    <w:rsid w:val="00556693"/>
    <w:rsid w:val="005613A1"/>
    <w:rsid w:val="00561CFF"/>
    <w:rsid w:val="0056267A"/>
    <w:rsid w:val="00563C1B"/>
    <w:rsid w:val="00563DBD"/>
    <w:rsid w:val="00565282"/>
    <w:rsid w:val="005654D5"/>
    <w:rsid w:val="0056754A"/>
    <w:rsid w:val="0057036B"/>
    <w:rsid w:val="0057157E"/>
    <w:rsid w:val="005736A8"/>
    <w:rsid w:val="00573777"/>
    <w:rsid w:val="00574356"/>
    <w:rsid w:val="00576911"/>
    <w:rsid w:val="005769B2"/>
    <w:rsid w:val="0057731E"/>
    <w:rsid w:val="00580395"/>
    <w:rsid w:val="00580623"/>
    <w:rsid w:val="00581039"/>
    <w:rsid w:val="00586617"/>
    <w:rsid w:val="00590F58"/>
    <w:rsid w:val="00591606"/>
    <w:rsid w:val="005918C5"/>
    <w:rsid w:val="00593907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A7A93"/>
    <w:rsid w:val="005B1A88"/>
    <w:rsid w:val="005B36E2"/>
    <w:rsid w:val="005B3828"/>
    <w:rsid w:val="005B44E0"/>
    <w:rsid w:val="005B6204"/>
    <w:rsid w:val="005B630A"/>
    <w:rsid w:val="005B7714"/>
    <w:rsid w:val="005B7D9B"/>
    <w:rsid w:val="005C002A"/>
    <w:rsid w:val="005C109B"/>
    <w:rsid w:val="005C1F43"/>
    <w:rsid w:val="005C2B56"/>
    <w:rsid w:val="005C2FEE"/>
    <w:rsid w:val="005C5210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975"/>
    <w:rsid w:val="005E6BB0"/>
    <w:rsid w:val="005E7B98"/>
    <w:rsid w:val="005F09F9"/>
    <w:rsid w:val="005F48DF"/>
    <w:rsid w:val="005F4CA1"/>
    <w:rsid w:val="005F5538"/>
    <w:rsid w:val="005F5BE1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13FA"/>
    <w:rsid w:val="00613A3D"/>
    <w:rsid w:val="00614CBA"/>
    <w:rsid w:val="00614DD2"/>
    <w:rsid w:val="006155DF"/>
    <w:rsid w:val="00616D6F"/>
    <w:rsid w:val="0062029D"/>
    <w:rsid w:val="0062262D"/>
    <w:rsid w:val="006232E4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4544D"/>
    <w:rsid w:val="00650FD6"/>
    <w:rsid w:val="00651648"/>
    <w:rsid w:val="006523E1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478"/>
    <w:rsid w:val="00675684"/>
    <w:rsid w:val="00676373"/>
    <w:rsid w:val="00676B22"/>
    <w:rsid w:val="006778C8"/>
    <w:rsid w:val="00677EED"/>
    <w:rsid w:val="00680E74"/>
    <w:rsid w:val="00680F3B"/>
    <w:rsid w:val="006815B7"/>
    <w:rsid w:val="006818B0"/>
    <w:rsid w:val="00681EEA"/>
    <w:rsid w:val="006823B4"/>
    <w:rsid w:val="006838F0"/>
    <w:rsid w:val="00685238"/>
    <w:rsid w:val="00686472"/>
    <w:rsid w:val="00690B6B"/>
    <w:rsid w:val="006925EF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5AA2"/>
    <w:rsid w:val="006B62BB"/>
    <w:rsid w:val="006B65F7"/>
    <w:rsid w:val="006C04CB"/>
    <w:rsid w:val="006C1910"/>
    <w:rsid w:val="006C203D"/>
    <w:rsid w:val="006C2C5E"/>
    <w:rsid w:val="006C3199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D7E0A"/>
    <w:rsid w:val="006E00BB"/>
    <w:rsid w:val="006E0181"/>
    <w:rsid w:val="006E11FA"/>
    <w:rsid w:val="006E167A"/>
    <w:rsid w:val="006E1DE6"/>
    <w:rsid w:val="006E42AE"/>
    <w:rsid w:val="006E4C57"/>
    <w:rsid w:val="006E6CA4"/>
    <w:rsid w:val="006E7E12"/>
    <w:rsid w:val="006F02EB"/>
    <w:rsid w:val="006F10EF"/>
    <w:rsid w:val="006F4F43"/>
    <w:rsid w:val="006F5679"/>
    <w:rsid w:val="006F68A5"/>
    <w:rsid w:val="006F7423"/>
    <w:rsid w:val="006F7769"/>
    <w:rsid w:val="00700B62"/>
    <w:rsid w:val="0070591F"/>
    <w:rsid w:val="007067DC"/>
    <w:rsid w:val="00710582"/>
    <w:rsid w:val="00710BF1"/>
    <w:rsid w:val="00711080"/>
    <w:rsid w:val="00713769"/>
    <w:rsid w:val="007145A8"/>
    <w:rsid w:val="00714FC1"/>
    <w:rsid w:val="007161BC"/>
    <w:rsid w:val="0071674A"/>
    <w:rsid w:val="007206E0"/>
    <w:rsid w:val="007210D3"/>
    <w:rsid w:val="00721DB1"/>
    <w:rsid w:val="00722731"/>
    <w:rsid w:val="007229FE"/>
    <w:rsid w:val="00723E8B"/>
    <w:rsid w:val="00724175"/>
    <w:rsid w:val="007253AC"/>
    <w:rsid w:val="00730057"/>
    <w:rsid w:val="00731103"/>
    <w:rsid w:val="00732BDD"/>
    <w:rsid w:val="00740123"/>
    <w:rsid w:val="00740C0D"/>
    <w:rsid w:val="00740E89"/>
    <w:rsid w:val="0074186A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61B2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95E7A"/>
    <w:rsid w:val="00796DDB"/>
    <w:rsid w:val="007A00D1"/>
    <w:rsid w:val="007A1DD6"/>
    <w:rsid w:val="007A1E41"/>
    <w:rsid w:val="007A3216"/>
    <w:rsid w:val="007A5F9A"/>
    <w:rsid w:val="007A672A"/>
    <w:rsid w:val="007A69E1"/>
    <w:rsid w:val="007B0243"/>
    <w:rsid w:val="007B0AEF"/>
    <w:rsid w:val="007B3987"/>
    <w:rsid w:val="007B44AF"/>
    <w:rsid w:val="007B4663"/>
    <w:rsid w:val="007B492C"/>
    <w:rsid w:val="007B5F4E"/>
    <w:rsid w:val="007C0201"/>
    <w:rsid w:val="007C1903"/>
    <w:rsid w:val="007C237B"/>
    <w:rsid w:val="007C3D16"/>
    <w:rsid w:val="007C64DA"/>
    <w:rsid w:val="007C7688"/>
    <w:rsid w:val="007D21E2"/>
    <w:rsid w:val="007D5901"/>
    <w:rsid w:val="007D6C9A"/>
    <w:rsid w:val="007D6CDD"/>
    <w:rsid w:val="007D7993"/>
    <w:rsid w:val="007E05BC"/>
    <w:rsid w:val="007E07D5"/>
    <w:rsid w:val="007E1AF7"/>
    <w:rsid w:val="007E776B"/>
    <w:rsid w:val="007F3AD7"/>
    <w:rsid w:val="007F5DCE"/>
    <w:rsid w:val="007F6D93"/>
    <w:rsid w:val="007F7BC6"/>
    <w:rsid w:val="0080149E"/>
    <w:rsid w:val="00802193"/>
    <w:rsid w:val="0080351A"/>
    <w:rsid w:val="00803DC3"/>
    <w:rsid w:val="00804013"/>
    <w:rsid w:val="00804801"/>
    <w:rsid w:val="008050E7"/>
    <w:rsid w:val="008051C2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2A69"/>
    <w:rsid w:val="00823D00"/>
    <w:rsid w:val="00824122"/>
    <w:rsid w:val="008242A0"/>
    <w:rsid w:val="00825360"/>
    <w:rsid w:val="008253A3"/>
    <w:rsid w:val="008255E1"/>
    <w:rsid w:val="00827567"/>
    <w:rsid w:val="0083001B"/>
    <w:rsid w:val="00832BDB"/>
    <w:rsid w:val="00832EC2"/>
    <w:rsid w:val="00835093"/>
    <w:rsid w:val="008362C7"/>
    <w:rsid w:val="00837D7F"/>
    <w:rsid w:val="008422EF"/>
    <w:rsid w:val="00842A14"/>
    <w:rsid w:val="00842ED4"/>
    <w:rsid w:val="008434C3"/>
    <w:rsid w:val="00846EC5"/>
    <w:rsid w:val="00850AE2"/>
    <w:rsid w:val="00851618"/>
    <w:rsid w:val="00851FDE"/>
    <w:rsid w:val="00852875"/>
    <w:rsid w:val="00853A65"/>
    <w:rsid w:val="00853A82"/>
    <w:rsid w:val="00854EF3"/>
    <w:rsid w:val="00856B88"/>
    <w:rsid w:val="00856DEF"/>
    <w:rsid w:val="00857676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74B8C"/>
    <w:rsid w:val="00875B0A"/>
    <w:rsid w:val="00880CA4"/>
    <w:rsid w:val="00881026"/>
    <w:rsid w:val="00883268"/>
    <w:rsid w:val="00883500"/>
    <w:rsid w:val="008845E1"/>
    <w:rsid w:val="00893D23"/>
    <w:rsid w:val="00895092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341D"/>
    <w:rsid w:val="008B57F5"/>
    <w:rsid w:val="008B71FA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4ACC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13B4A"/>
    <w:rsid w:val="00913E70"/>
    <w:rsid w:val="00915519"/>
    <w:rsid w:val="0092102C"/>
    <w:rsid w:val="00921184"/>
    <w:rsid w:val="0092133C"/>
    <w:rsid w:val="0092225D"/>
    <w:rsid w:val="00923318"/>
    <w:rsid w:val="00923A4E"/>
    <w:rsid w:val="00923BC4"/>
    <w:rsid w:val="0092428F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56BC"/>
    <w:rsid w:val="00937927"/>
    <w:rsid w:val="00937A4D"/>
    <w:rsid w:val="00940913"/>
    <w:rsid w:val="0094370C"/>
    <w:rsid w:val="00943B62"/>
    <w:rsid w:val="009461CD"/>
    <w:rsid w:val="0095008F"/>
    <w:rsid w:val="00951E12"/>
    <w:rsid w:val="009526DE"/>
    <w:rsid w:val="009536F1"/>
    <w:rsid w:val="00953E75"/>
    <w:rsid w:val="00954B40"/>
    <w:rsid w:val="0095514E"/>
    <w:rsid w:val="009611DD"/>
    <w:rsid w:val="0096326D"/>
    <w:rsid w:val="00965487"/>
    <w:rsid w:val="00965CE0"/>
    <w:rsid w:val="00966C6E"/>
    <w:rsid w:val="009717F3"/>
    <w:rsid w:val="009718E8"/>
    <w:rsid w:val="0097663A"/>
    <w:rsid w:val="009767D0"/>
    <w:rsid w:val="009767FB"/>
    <w:rsid w:val="00980CC4"/>
    <w:rsid w:val="009814C0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A7906"/>
    <w:rsid w:val="009B31A7"/>
    <w:rsid w:val="009B4C4B"/>
    <w:rsid w:val="009B577D"/>
    <w:rsid w:val="009B61DA"/>
    <w:rsid w:val="009B7954"/>
    <w:rsid w:val="009B7FC8"/>
    <w:rsid w:val="009C114C"/>
    <w:rsid w:val="009C13C8"/>
    <w:rsid w:val="009C320C"/>
    <w:rsid w:val="009C5821"/>
    <w:rsid w:val="009C7A31"/>
    <w:rsid w:val="009D0A3C"/>
    <w:rsid w:val="009D319B"/>
    <w:rsid w:val="009D456A"/>
    <w:rsid w:val="009D54AF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14A4D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2822"/>
    <w:rsid w:val="00A437B6"/>
    <w:rsid w:val="00A447C4"/>
    <w:rsid w:val="00A46F41"/>
    <w:rsid w:val="00A50193"/>
    <w:rsid w:val="00A51431"/>
    <w:rsid w:val="00A52498"/>
    <w:rsid w:val="00A55717"/>
    <w:rsid w:val="00A566F6"/>
    <w:rsid w:val="00A574CA"/>
    <w:rsid w:val="00A60093"/>
    <w:rsid w:val="00A60A9A"/>
    <w:rsid w:val="00A60C52"/>
    <w:rsid w:val="00A634EE"/>
    <w:rsid w:val="00A65138"/>
    <w:rsid w:val="00A70155"/>
    <w:rsid w:val="00A7018B"/>
    <w:rsid w:val="00A7020F"/>
    <w:rsid w:val="00A73919"/>
    <w:rsid w:val="00A74376"/>
    <w:rsid w:val="00A74605"/>
    <w:rsid w:val="00A75F83"/>
    <w:rsid w:val="00A81BE4"/>
    <w:rsid w:val="00A82AC8"/>
    <w:rsid w:val="00A841B7"/>
    <w:rsid w:val="00A851F9"/>
    <w:rsid w:val="00A86B14"/>
    <w:rsid w:val="00A86C88"/>
    <w:rsid w:val="00A87100"/>
    <w:rsid w:val="00A906B0"/>
    <w:rsid w:val="00A914BD"/>
    <w:rsid w:val="00A92891"/>
    <w:rsid w:val="00A93831"/>
    <w:rsid w:val="00A93B7C"/>
    <w:rsid w:val="00A95FDD"/>
    <w:rsid w:val="00A968BB"/>
    <w:rsid w:val="00A96E9E"/>
    <w:rsid w:val="00A97057"/>
    <w:rsid w:val="00A97E16"/>
    <w:rsid w:val="00AA4063"/>
    <w:rsid w:val="00AA502A"/>
    <w:rsid w:val="00AA521C"/>
    <w:rsid w:val="00AA5323"/>
    <w:rsid w:val="00AA5A98"/>
    <w:rsid w:val="00AA6458"/>
    <w:rsid w:val="00AB4359"/>
    <w:rsid w:val="00AC25E5"/>
    <w:rsid w:val="00AC384D"/>
    <w:rsid w:val="00AC4955"/>
    <w:rsid w:val="00AC4BD7"/>
    <w:rsid w:val="00AC5943"/>
    <w:rsid w:val="00AD02AD"/>
    <w:rsid w:val="00AD407B"/>
    <w:rsid w:val="00AD4D17"/>
    <w:rsid w:val="00AD596B"/>
    <w:rsid w:val="00AE0B42"/>
    <w:rsid w:val="00AE406C"/>
    <w:rsid w:val="00AE7195"/>
    <w:rsid w:val="00AF1327"/>
    <w:rsid w:val="00AF1507"/>
    <w:rsid w:val="00AF1553"/>
    <w:rsid w:val="00AF3FAE"/>
    <w:rsid w:val="00AF5359"/>
    <w:rsid w:val="00AF5BBD"/>
    <w:rsid w:val="00AF5BE0"/>
    <w:rsid w:val="00B003C5"/>
    <w:rsid w:val="00B02827"/>
    <w:rsid w:val="00B0331C"/>
    <w:rsid w:val="00B038B3"/>
    <w:rsid w:val="00B04C2A"/>
    <w:rsid w:val="00B050FD"/>
    <w:rsid w:val="00B0576B"/>
    <w:rsid w:val="00B06770"/>
    <w:rsid w:val="00B07BBB"/>
    <w:rsid w:val="00B1044A"/>
    <w:rsid w:val="00B1218F"/>
    <w:rsid w:val="00B12699"/>
    <w:rsid w:val="00B13954"/>
    <w:rsid w:val="00B13CDF"/>
    <w:rsid w:val="00B21892"/>
    <w:rsid w:val="00B2611E"/>
    <w:rsid w:val="00B26EB5"/>
    <w:rsid w:val="00B3097F"/>
    <w:rsid w:val="00B30D43"/>
    <w:rsid w:val="00B32BC9"/>
    <w:rsid w:val="00B33351"/>
    <w:rsid w:val="00B33971"/>
    <w:rsid w:val="00B34803"/>
    <w:rsid w:val="00B44510"/>
    <w:rsid w:val="00B447A4"/>
    <w:rsid w:val="00B51BC1"/>
    <w:rsid w:val="00B51E10"/>
    <w:rsid w:val="00B526FF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EE"/>
    <w:rsid w:val="00B722F6"/>
    <w:rsid w:val="00B72F70"/>
    <w:rsid w:val="00B7746C"/>
    <w:rsid w:val="00B77D06"/>
    <w:rsid w:val="00B81BFD"/>
    <w:rsid w:val="00B852FA"/>
    <w:rsid w:val="00B91D8E"/>
    <w:rsid w:val="00B92B44"/>
    <w:rsid w:val="00B93A6E"/>
    <w:rsid w:val="00B964F2"/>
    <w:rsid w:val="00B96871"/>
    <w:rsid w:val="00BA4D32"/>
    <w:rsid w:val="00BA5DD0"/>
    <w:rsid w:val="00BA6C0E"/>
    <w:rsid w:val="00BA727F"/>
    <w:rsid w:val="00BA7E58"/>
    <w:rsid w:val="00BB1206"/>
    <w:rsid w:val="00BB1B26"/>
    <w:rsid w:val="00BB3D9E"/>
    <w:rsid w:val="00BB632A"/>
    <w:rsid w:val="00BB6C96"/>
    <w:rsid w:val="00BC042C"/>
    <w:rsid w:val="00BC1BB5"/>
    <w:rsid w:val="00BC2971"/>
    <w:rsid w:val="00BC35D5"/>
    <w:rsid w:val="00BC5C00"/>
    <w:rsid w:val="00BC68CF"/>
    <w:rsid w:val="00BC6F62"/>
    <w:rsid w:val="00BD0090"/>
    <w:rsid w:val="00BD2F1D"/>
    <w:rsid w:val="00BD38C0"/>
    <w:rsid w:val="00BD3D71"/>
    <w:rsid w:val="00BE0E51"/>
    <w:rsid w:val="00BE13B8"/>
    <w:rsid w:val="00BE2CDA"/>
    <w:rsid w:val="00BE41BF"/>
    <w:rsid w:val="00BE7B62"/>
    <w:rsid w:val="00BF109E"/>
    <w:rsid w:val="00BF1521"/>
    <w:rsid w:val="00BF4853"/>
    <w:rsid w:val="00BF4E4A"/>
    <w:rsid w:val="00BF5076"/>
    <w:rsid w:val="00BF6A07"/>
    <w:rsid w:val="00BF7284"/>
    <w:rsid w:val="00C01853"/>
    <w:rsid w:val="00C01D9B"/>
    <w:rsid w:val="00C030FB"/>
    <w:rsid w:val="00C033A3"/>
    <w:rsid w:val="00C03D0B"/>
    <w:rsid w:val="00C04809"/>
    <w:rsid w:val="00C05E77"/>
    <w:rsid w:val="00C116B0"/>
    <w:rsid w:val="00C14929"/>
    <w:rsid w:val="00C1560B"/>
    <w:rsid w:val="00C15E02"/>
    <w:rsid w:val="00C20CFC"/>
    <w:rsid w:val="00C21100"/>
    <w:rsid w:val="00C213EC"/>
    <w:rsid w:val="00C233FA"/>
    <w:rsid w:val="00C24520"/>
    <w:rsid w:val="00C2471C"/>
    <w:rsid w:val="00C24E40"/>
    <w:rsid w:val="00C255BC"/>
    <w:rsid w:val="00C26F57"/>
    <w:rsid w:val="00C3285A"/>
    <w:rsid w:val="00C35D2D"/>
    <w:rsid w:val="00C36DF5"/>
    <w:rsid w:val="00C41350"/>
    <w:rsid w:val="00C41A8E"/>
    <w:rsid w:val="00C45390"/>
    <w:rsid w:val="00C46A8C"/>
    <w:rsid w:val="00C47124"/>
    <w:rsid w:val="00C509C9"/>
    <w:rsid w:val="00C5239B"/>
    <w:rsid w:val="00C53E8F"/>
    <w:rsid w:val="00C603C3"/>
    <w:rsid w:val="00C60F45"/>
    <w:rsid w:val="00C6171F"/>
    <w:rsid w:val="00C622EA"/>
    <w:rsid w:val="00C6377C"/>
    <w:rsid w:val="00C64754"/>
    <w:rsid w:val="00C64AA3"/>
    <w:rsid w:val="00C65314"/>
    <w:rsid w:val="00C701E5"/>
    <w:rsid w:val="00C70672"/>
    <w:rsid w:val="00C70B01"/>
    <w:rsid w:val="00C73698"/>
    <w:rsid w:val="00C74F91"/>
    <w:rsid w:val="00C75A3B"/>
    <w:rsid w:val="00C7672D"/>
    <w:rsid w:val="00C77A42"/>
    <w:rsid w:val="00C804D4"/>
    <w:rsid w:val="00C81358"/>
    <w:rsid w:val="00C83AB0"/>
    <w:rsid w:val="00C84A74"/>
    <w:rsid w:val="00C85FE6"/>
    <w:rsid w:val="00C86A87"/>
    <w:rsid w:val="00C87CE1"/>
    <w:rsid w:val="00C916B1"/>
    <w:rsid w:val="00C91951"/>
    <w:rsid w:val="00C92EE6"/>
    <w:rsid w:val="00C93239"/>
    <w:rsid w:val="00C9323D"/>
    <w:rsid w:val="00C938B3"/>
    <w:rsid w:val="00C9427B"/>
    <w:rsid w:val="00C94C87"/>
    <w:rsid w:val="00C94E15"/>
    <w:rsid w:val="00C97C67"/>
    <w:rsid w:val="00CA43CE"/>
    <w:rsid w:val="00CA4566"/>
    <w:rsid w:val="00CB01F9"/>
    <w:rsid w:val="00CB04D1"/>
    <w:rsid w:val="00CB0940"/>
    <w:rsid w:val="00CB35B9"/>
    <w:rsid w:val="00CB4C04"/>
    <w:rsid w:val="00CB4F54"/>
    <w:rsid w:val="00CB59AB"/>
    <w:rsid w:val="00CC2402"/>
    <w:rsid w:val="00CC32FC"/>
    <w:rsid w:val="00CC43C1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0F29"/>
    <w:rsid w:val="00D02111"/>
    <w:rsid w:val="00D05D5D"/>
    <w:rsid w:val="00D05F6E"/>
    <w:rsid w:val="00D10EED"/>
    <w:rsid w:val="00D10FBD"/>
    <w:rsid w:val="00D11D5F"/>
    <w:rsid w:val="00D122C0"/>
    <w:rsid w:val="00D128DF"/>
    <w:rsid w:val="00D15553"/>
    <w:rsid w:val="00D15D9D"/>
    <w:rsid w:val="00D161D1"/>
    <w:rsid w:val="00D17A6F"/>
    <w:rsid w:val="00D203B0"/>
    <w:rsid w:val="00D2061E"/>
    <w:rsid w:val="00D22101"/>
    <w:rsid w:val="00D22A18"/>
    <w:rsid w:val="00D22C10"/>
    <w:rsid w:val="00D22FA1"/>
    <w:rsid w:val="00D233D7"/>
    <w:rsid w:val="00D23681"/>
    <w:rsid w:val="00D242F2"/>
    <w:rsid w:val="00D25757"/>
    <w:rsid w:val="00D25CE2"/>
    <w:rsid w:val="00D25D3D"/>
    <w:rsid w:val="00D25DA3"/>
    <w:rsid w:val="00D25E2D"/>
    <w:rsid w:val="00D26913"/>
    <w:rsid w:val="00D27DB4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7BC"/>
    <w:rsid w:val="00D349EF"/>
    <w:rsid w:val="00D360B0"/>
    <w:rsid w:val="00D364A2"/>
    <w:rsid w:val="00D37591"/>
    <w:rsid w:val="00D406AC"/>
    <w:rsid w:val="00D40AA8"/>
    <w:rsid w:val="00D41B5F"/>
    <w:rsid w:val="00D41D5F"/>
    <w:rsid w:val="00D4280A"/>
    <w:rsid w:val="00D429DD"/>
    <w:rsid w:val="00D4431F"/>
    <w:rsid w:val="00D44359"/>
    <w:rsid w:val="00D44763"/>
    <w:rsid w:val="00D44CBF"/>
    <w:rsid w:val="00D45A03"/>
    <w:rsid w:val="00D46555"/>
    <w:rsid w:val="00D5268E"/>
    <w:rsid w:val="00D568FC"/>
    <w:rsid w:val="00D600E0"/>
    <w:rsid w:val="00D605BD"/>
    <w:rsid w:val="00D61D6D"/>
    <w:rsid w:val="00D64DB4"/>
    <w:rsid w:val="00D65DC4"/>
    <w:rsid w:val="00D66B9F"/>
    <w:rsid w:val="00D672C6"/>
    <w:rsid w:val="00D721C9"/>
    <w:rsid w:val="00D724B0"/>
    <w:rsid w:val="00D7258D"/>
    <w:rsid w:val="00D75726"/>
    <w:rsid w:val="00D7585A"/>
    <w:rsid w:val="00D771B9"/>
    <w:rsid w:val="00D80CF8"/>
    <w:rsid w:val="00D80F47"/>
    <w:rsid w:val="00D81044"/>
    <w:rsid w:val="00D820D6"/>
    <w:rsid w:val="00D851C2"/>
    <w:rsid w:val="00D85462"/>
    <w:rsid w:val="00D856A9"/>
    <w:rsid w:val="00D920D2"/>
    <w:rsid w:val="00D9283A"/>
    <w:rsid w:val="00D9330E"/>
    <w:rsid w:val="00D93D39"/>
    <w:rsid w:val="00D9513F"/>
    <w:rsid w:val="00D96400"/>
    <w:rsid w:val="00D970C3"/>
    <w:rsid w:val="00DA1B07"/>
    <w:rsid w:val="00DA3287"/>
    <w:rsid w:val="00DA32A0"/>
    <w:rsid w:val="00DA4614"/>
    <w:rsid w:val="00DA667A"/>
    <w:rsid w:val="00DA6C43"/>
    <w:rsid w:val="00DB02B0"/>
    <w:rsid w:val="00DB307F"/>
    <w:rsid w:val="00DB3B0D"/>
    <w:rsid w:val="00DC02A6"/>
    <w:rsid w:val="00DC0353"/>
    <w:rsid w:val="00DC07A8"/>
    <w:rsid w:val="00DC483B"/>
    <w:rsid w:val="00DC6D78"/>
    <w:rsid w:val="00DC7D0C"/>
    <w:rsid w:val="00DD07B2"/>
    <w:rsid w:val="00DD1F0D"/>
    <w:rsid w:val="00DD322E"/>
    <w:rsid w:val="00DD7F05"/>
    <w:rsid w:val="00DE0599"/>
    <w:rsid w:val="00DE0A51"/>
    <w:rsid w:val="00DE0E8B"/>
    <w:rsid w:val="00DE19EF"/>
    <w:rsid w:val="00DE200D"/>
    <w:rsid w:val="00DE26A7"/>
    <w:rsid w:val="00DE368B"/>
    <w:rsid w:val="00DE5400"/>
    <w:rsid w:val="00DE6AE9"/>
    <w:rsid w:val="00DF07B0"/>
    <w:rsid w:val="00DF1E09"/>
    <w:rsid w:val="00DF48C9"/>
    <w:rsid w:val="00DF4F02"/>
    <w:rsid w:val="00DF5F78"/>
    <w:rsid w:val="00DF7591"/>
    <w:rsid w:val="00E026EA"/>
    <w:rsid w:val="00E03910"/>
    <w:rsid w:val="00E10896"/>
    <w:rsid w:val="00E115E3"/>
    <w:rsid w:val="00E1263E"/>
    <w:rsid w:val="00E129E2"/>
    <w:rsid w:val="00E15F8C"/>
    <w:rsid w:val="00E16DD0"/>
    <w:rsid w:val="00E203A0"/>
    <w:rsid w:val="00E21187"/>
    <w:rsid w:val="00E2153B"/>
    <w:rsid w:val="00E21FCC"/>
    <w:rsid w:val="00E224AD"/>
    <w:rsid w:val="00E22919"/>
    <w:rsid w:val="00E22F9B"/>
    <w:rsid w:val="00E2386E"/>
    <w:rsid w:val="00E23A04"/>
    <w:rsid w:val="00E27A04"/>
    <w:rsid w:val="00E30544"/>
    <w:rsid w:val="00E3054A"/>
    <w:rsid w:val="00E307C8"/>
    <w:rsid w:val="00E31D65"/>
    <w:rsid w:val="00E3232E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3B92"/>
    <w:rsid w:val="00E4442E"/>
    <w:rsid w:val="00E46BD9"/>
    <w:rsid w:val="00E50CCC"/>
    <w:rsid w:val="00E50DC4"/>
    <w:rsid w:val="00E51DE5"/>
    <w:rsid w:val="00E5232C"/>
    <w:rsid w:val="00E525EF"/>
    <w:rsid w:val="00E54910"/>
    <w:rsid w:val="00E55895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0B8A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87ECF"/>
    <w:rsid w:val="00E90728"/>
    <w:rsid w:val="00E90CEB"/>
    <w:rsid w:val="00E91F60"/>
    <w:rsid w:val="00E93911"/>
    <w:rsid w:val="00E93C9F"/>
    <w:rsid w:val="00E9669D"/>
    <w:rsid w:val="00E9734B"/>
    <w:rsid w:val="00EA123F"/>
    <w:rsid w:val="00EA2024"/>
    <w:rsid w:val="00EA56CA"/>
    <w:rsid w:val="00EA63DC"/>
    <w:rsid w:val="00EB0628"/>
    <w:rsid w:val="00EB0B54"/>
    <w:rsid w:val="00EB0D10"/>
    <w:rsid w:val="00EB4B64"/>
    <w:rsid w:val="00EB58DF"/>
    <w:rsid w:val="00EB7A40"/>
    <w:rsid w:val="00EC0A98"/>
    <w:rsid w:val="00EC0C12"/>
    <w:rsid w:val="00EC3274"/>
    <w:rsid w:val="00EC4649"/>
    <w:rsid w:val="00EC5938"/>
    <w:rsid w:val="00EC5A43"/>
    <w:rsid w:val="00EC5E33"/>
    <w:rsid w:val="00ED0080"/>
    <w:rsid w:val="00ED0FA1"/>
    <w:rsid w:val="00ED1E3F"/>
    <w:rsid w:val="00ED3161"/>
    <w:rsid w:val="00ED37C0"/>
    <w:rsid w:val="00ED51FC"/>
    <w:rsid w:val="00ED6B3A"/>
    <w:rsid w:val="00EE0D14"/>
    <w:rsid w:val="00EE2969"/>
    <w:rsid w:val="00EE5B8D"/>
    <w:rsid w:val="00EE7499"/>
    <w:rsid w:val="00EF370E"/>
    <w:rsid w:val="00EF3FB3"/>
    <w:rsid w:val="00EF4A42"/>
    <w:rsid w:val="00EF5A1E"/>
    <w:rsid w:val="00EF5CF8"/>
    <w:rsid w:val="00EF6B40"/>
    <w:rsid w:val="00F00697"/>
    <w:rsid w:val="00F0138B"/>
    <w:rsid w:val="00F01734"/>
    <w:rsid w:val="00F04CDD"/>
    <w:rsid w:val="00F06369"/>
    <w:rsid w:val="00F07586"/>
    <w:rsid w:val="00F1092F"/>
    <w:rsid w:val="00F147BA"/>
    <w:rsid w:val="00F20ED0"/>
    <w:rsid w:val="00F21B8F"/>
    <w:rsid w:val="00F21BC6"/>
    <w:rsid w:val="00F22586"/>
    <w:rsid w:val="00F23901"/>
    <w:rsid w:val="00F23D56"/>
    <w:rsid w:val="00F23F37"/>
    <w:rsid w:val="00F2557C"/>
    <w:rsid w:val="00F25989"/>
    <w:rsid w:val="00F26211"/>
    <w:rsid w:val="00F271E5"/>
    <w:rsid w:val="00F317C8"/>
    <w:rsid w:val="00F32128"/>
    <w:rsid w:val="00F34924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9E5"/>
    <w:rsid w:val="00F64C69"/>
    <w:rsid w:val="00F6566E"/>
    <w:rsid w:val="00F65903"/>
    <w:rsid w:val="00F66D25"/>
    <w:rsid w:val="00F700B8"/>
    <w:rsid w:val="00F7032B"/>
    <w:rsid w:val="00F7045A"/>
    <w:rsid w:val="00F75DF7"/>
    <w:rsid w:val="00F8166C"/>
    <w:rsid w:val="00F8192A"/>
    <w:rsid w:val="00F8399F"/>
    <w:rsid w:val="00F83ACF"/>
    <w:rsid w:val="00F86543"/>
    <w:rsid w:val="00F86DEC"/>
    <w:rsid w:val="00F86F93"/>
    <w:rsid w:val="00F91771"/>
    <w:rsid w:val="00F937A8"/>
    <w:rsid w:val="00F94CC6"/>
    <w:rsid w:val="00F95677"/>
    <w:rsid w:val="00F96D82"/>
    <w:rsid w:val="00FA066A"/>
    <w:rsid w:val="00FA0679"/>
    <w:rsid w:val="00FA45ED"/>
    <w:rsid w:val="00FA4763"/>
    <w:rsid w:val="00FA5EEF"/>
    <w:rsid w:val="00FA78B4"/>
    <w:rsid w:val="00FB05A5"/>
    <w:rsid w:val="00FB25BC"/>
    <w:rsid w:val="00FB35B4"/>
    <w:rsid w:val="00FB367D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5A3"/>
    <w:rsid w:val="00FE38FA"/>
    <w:rsid w:val="00FE4350"/>
    <w:rsid w:val="00FE4AB4"/>
    <w:rsid w:val="00FE5BB5"/>
    <w:rsid w:val="00FE6E9D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971"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6</TotalTime>
  <Pages>6</Pages>
  <Words>531</Words>
  <Characters>3028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1007</cp:revision>
  <cp:lastPrinted>2018-12-15T22:42:00Z</cp:lastPrinted>
  <dcterms:created xsi:type="dcterms:W3CDTF">2016-08-27T19:52:00Z</dcterms:created>
  <dcterms:modified xsi:type="dcterms:W3CDTF">2025-06-28T01:11:00Z</dcterms:modified>
</cp:coreProperties>
</file>